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206C8" w14:textId="7088A0B5" w:rsidR="00D51C26" w:rsidRDefault="007E745A" w:rsidP="00B03414">
      <w:pPr>
        <w:pStyle w:val="Subtitle"/>
        <w:jc w:val="center"/>
      </w:pPr>
      <w:r>
        <w:t>Flying Car and Autonomous Flight Engineer Nanodegree</w:t>
      </w:r>
    </w:p>
    <w:p w14:paraId="1F039EDC" w14:textId="2B000AE1" w:rsidR="00B03414" w:rsidRDefault="007E745A" w:rsidP="008E53A5">
      <w:pPr>
        <w:pStyle w:val="Title"/>
        <w:jc w:val="center"/>
      </w:pPr>
      <w:r>
        <w:t>Building an Estimator</w:t>
      </w:r>
    </w:p>
    <w:p w14:paraId="2A83BCDD" w14:textId="0FC0D60E" w:rsidR="00B03414" w:rsidRDefault="007E745A" w:rsidP="008E53A5">
      <w:pPr>
        <w:pStyle w:val="Subtitle"/>
        <w:spacing w:before="160"/>
        <w:jc w:val="center"/>
      </w:pPr>
      <w:r>
        <w:t>Minh Gia Hoang</w:t>
      </w:r>
    </w:p>
    <w:p w14:paraId="608D4DDB" w14:textId="3285F0EB" w:rsidR="0066534E" w:rsidRDefault="0066534E" w:rsidP="003C5D01">
      <w:pPr>
        <w:pStyle w:val="Heading1"/>
      </w:pPr>
      <w:bookmarkStart w:id="0" w:name="_Ref67440506"/>
      <w:r>
        <w:t>Step 1: Sensor Noise</w:t>
      </w:r>
      <w:bookmarkEnd w:id="0"/>
    </w:p>
    <w:p w14:paraId="57784375" w14:textId="77941852" w:rsidR="00215C28" w:rsidRDefault="00C46144" w:rsidP="00397931">
      <w:pPr>
        <w:jc w:val="both"/>
        <w:rPr>
          <w:rFonts w:eastAsiaTheme="minorEastAsia"/>
        </w:rPr>
      </w:pPr>
      <w:r>
        <w:t>The standard deviation</w:t>
      </w:r>
      <w:r w:rsidR="003B01D1">
        <w:t xml:space="preserve"> (SD)</w:t>
      </w:r>
      <w:r>
        <w:t xml:space="preserve"> </w:t>
      </w:r>
      <w:r w:rsidR="00313D32">
        <w:t xml:space="preserve">of a random variable </w:t>
      </w:r>
      <m:oMath>
        <m:r>
          <w:rPr>
            <w:rFonts w:ascii="Cambria Math" w:hAnsi="Cambria Math"/>
          </w:rPr>
          <m:t>X</m:t>
        </m:r>
      </m:oMath>
      <w:r w:rsidR="00313D32">
        <w:rPr>
          <w:rFonts w:eastAsiaTheme="minorEastAsia"/>
        </w:rPr>
        <w:t xml:space="preserve"> taking valu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13D32">
        <w:rPr>
          <w:rFonts w:eastAsiaTheme="minorEastAsia"/>
        </w:rPr>
        <w:t xml:space="preserve"> i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7862"/>
        <w:gridCol w:w="749"/>
      </w:tblGrid>
      <w:tr w:rsidR="007378B8" w14:paraId="1DAFCE06" w14:textId="77777777" w:rsidTr="007D4719">
        <w:tc>
          <w:tcPr>
            <w:tcW w:w="400" w:type="pct"/>
            <w:vAlign w:val="center"/>
          </w:tcPr>
          <w:p w14:paraId="68B0FC24" w14:textId="77777777" w:rsidR="007378B8" w:rsidRDefault="007378B8" w:rsidP="00397931">
            <w:pPr>
              <w:jc w:val="both"/>
              <w:rPr>
                <w:rFonts w:eastAsiaTheme="minorEastAsia"/>
              </w:rPr>
            </w:pPr>
          </w:p>
        </w:tc>
        <w:tc>
          <w:tcPr>
            <w:tcW w:w="4200" w:type="pct"/>
            <w:vAlign w:val="center"/>
          </w:tcPr>
          <w:p w14:paraId="68C5E118" w14:textId="41C0C628" w:rsidR="007378B8" w:rsidRPr="007378B8" w:rsidRDefault="00F62753" w:rsidP="00397931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00" w:type="pct"/>
            <w:vAlign w:val="center"/>
          </w:tcPr>
          <w:p w14:paraId="0A5944C4" w14:textId="08EFB4DE" w:rsidR="007378B8" w:rsidRDefault="007378B8" w:rsidP="00397931">
            <w:pPr>
              <w:jc w:val="both"/>
              <w:rPr>
                <w:rFonts w:eastAsiaTheme="minorEastAsia"/>
              </w:rPr>
            </w:pPr>
            <w:bookmarkStart w:id="1" w:name="_Ref67249478"/>
            <w:r>
              <w:t>(</w:t>
            </w:r>
            <w:fldSimple w:instr=" SEQ Equation \* ARABIC ">
              <w:r w:rsidR="00F62753">
                <w:rPr>
                  <w:noProof/>
                </w:rPr>
                <w:t>1</w:t>
              </w:r>
            </w:fldSimple>
            <w:bookmarkEnd w:id="1"/>
            <w:r>
              <w:t>)</w:t>
            </w:r>
          </w:p>
        </w:tc>
      </w:tr>
    </w:tbl>
    <w:p w14:paraId="0214370C" w14:textId="75A4A64D" w:rsidR="00313D32" w:rsidRDefault="003011AD" w:rsidP="00397931">
      <w:pPr>
        <w:jc w:val="both"/>
      </w:pPr>
      <w:r>
        <w:t>w</w:t>
      </w:r>
      <w:r w:rsidR="0063045B">
        <w:t>here</w:t>
      </w:r>
    </w:p>
    <w:p w14:paraId="0449F505" w14:textId="60F7E56E" w:rsidR="0063045B" w:rsidRPr="00215C28" w:rsidRDefault="00F62753" w:rsidP="0039793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54F3B7C4" w14:textId="7A5EE237" w:rsidR="0063045B" w:rsidRDefault="0068351B" w:rsidP="00397931">
      <w:pPr>
        <w:jc w:val="both"/>
        <w:rPr>
          <w:rFonts w:eastAsiaTheme="minorEastAsia" w:cstheme="minorHAnsi"/>
        </w:rPr>
      </w:pPr>
      <w:r>
        <w:t>Applying</w:t>
      </w:r>
      <w:r w:rsidR="00C07D3C">
        <w:t xml:space="preserve"> </w:t>
      </w:r>
      <w:r w:rsidR="00F17B95">
        <w:fldChar w:fldCharType="begin"/>
      </w:r>
      <w:r w:rsidR="00F17B95">
        <w:instrText xml:space="preserve"> REF _Ref67249478 \h </w:instrText>
      </w:r>
      <w:r w:rsidR="00397931">
        <w:instrText xml:space="preserve"> \* MERGEFORMAT </w:instrText>
      </w:r>
      <w:r w:rsidR="00F17B95">
        <w:fldChar w:fldCharType="separate"/>
      </w:r>
      <w:r w:rsidR="00F62753">
        <w:t>(</w:t>
      </w:r>
      <w:r w:rsidR="00F62753">
        <w:rPr>
          <w:noProof/>
        </w:rPr>
        <w:t>1</w:t>
      </w:r>
      <w:r w:rsidR="00F17B95">
        <w:fldChar w:fldCharType="end"/>
      </w:r>
      <w:r w:rsidR="00F17B95">
        <w:t>)</w:t>
      </w:r>
      <w:r w:rsidR="00C07D3C">
        <w:t>,</w:t>
      </w:r>
      <w:r w:rsidR="005C773A">
        <w:t xml:space="preserve"> </w:t>
      </w:r>
      <m:oMath>
        <m:r>
          <w:rPr>
            <w:rFonts w:ascii="Cambria Math" w:hAnsi="Cambria Math"/>
          </w:rPr>
          <m:t>MeasuredStdDev_GPSPosXY=0.711</m:t>
        </m:r>
      </m:oMath>
      <w:r w:rsidR="00E9396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easuredStdDev_AccelXY=0.488</m:t>
        </m:r>
      </m:oMath>
      <w:r w:rsidR="00F006D8">
        <w:rPr>
          <w:rFonts w:eastAsiaTheme="minorEastAsia"/>
        </w:rPr>
        <w:t xml:space="preserve">. </w:t>
      </w:r>
      <w:r w:rsidR="00BD574D">
        <w:rPr>
          <w:rFonts w:eastAsiaTheme="minorEastAsia"/>
        </w:rPr>
        <w:t xml:space="preserve">This task is done in </w:t>
      </w:r>
      <w:proofErr w:type="spellStart"/>
      <w:r w:rsidR="00BD574D">
        <w:rPr>
          <w:rFonts w:eastAsiaTheme="minorEastAsia"/>
        </w:rPr>
        <w:t>Jupyter</w:t>
      </w:r>
      <w:proofErr w:type="spellEnd"/>
      <w:r w:rsidR="00BD574D">
        <w:rPr>
          <w:rFonts w:eastAsiaTheme="minorEastAsia"/>
        </w:rPr>
        <w:t xml:space="preserve"> notebook </w:t>
      </w:r>
      <w:r w:rsidR="00BD574D" w:rsidRPr="00BD574D">
        <w:rPr>
          <w:rFonts w:ascii="Courier New" w:eastAsiaTheme="minorEastAsia" w:hAnsi="Courier New" w:cs="Courier New"/>
        </w:rPr>
        <w:t>06_SensorNoise.ipynb</w:t>
      </w:r>
      <w:r w:rsidR="00BD574D">
        <w:rPr>
          <w:rFonts w:eastAsiaTheme="minorEastAsia" w:cstheme="minorHAnsi"/>
        </w:rPr>
        <w:t>.</w:t>
      </w:r>
      <w:r w:rsidR="00C24836">
        <w:rPr>
          <w:rFonts w:eastAsiaTheme="minorEastAsia" w:cstheme="minorHAnsi"/>
        </w:rPr>
        <w:t xml:space="preserve"> These results are matched </w:t>
      </w:r>
      <w:r w:rsidR="00C24836" w:rsidRPr="00C24836">
        <w:rPr>
          <w:rFonts w:eastAsiaTheme="minorEastAsia" w:cstheme="minorHAnsi"/>
        </w:rPr>
        <w:t xml:space="preserve">the settings in </w:t>
      </w:r>
      <w:r w:rsidR="00C24836" w:rsidRPr="008675BE">
        <w:rPr>
          <w:rFonts w:ascii="Courier New" w:eastAsiaTheme="minorEastAsia" w:hAnsi="Courier New" w:cs="Courier New"/>
        </w:rPr>
        <w:t>SimulatedSensors.txt</w:t>
      </w:r>
      <w:r w:rsidR="003C6D50">
        <w:rPr>
          <w:rFonts w:eastAsiaTheme="minorEastAsia" w:cstheme="minorHAnsi"/>
        </w:rPr>
        <w:t xml:space="preserve"> i.e., </w:t>
      </w:r>
      <m:oMath>
        <m:r>
          <w:rPr>
            <w:rFonts w:ascii="Cambria Math" w:eastAsiaTheme="minorEastAsia" w:hAnsi="Cambria Math" w:cstheme="minorHAnsi"/>
          </w:rPr>
          <m:t>PosStd = 0.7</m:t>
        </m:r>
      </m:oMath>
      <w:r w:rsidR="003C6D50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AccelStd = 0.5</m:t>
        </m:r>
      </m:oMath>
      <w:r w:rsidR="003C6D50">
        <w:rPr>
          <w:rFonts w:eastAsiaTheme="minorEastAsia" w:cstheme="minorHAnsi"/>
        </w:rPr>
        <w:t xml:space="preserve">. </w:t>
      </w:r>
    </w:p>
    <w:p w14:paraId="229F01BA" w14:textId="6C2DA643" w:rsidR="008E53A5" w:rsidRDefault="003B01D1" w:rsidP="00397931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fldChar w:fldCharType="begin"/>
      </w:r>
      <w:r>
        <w:rPr>
          <w:rFonts w:eastAsiaTheme="minorEastAsia" w:cstheme="minorHAnsi"/>
        </w:rPr>
        <w:instrText xml:space="preserve"> REF _Ref67250595 \h </w:instrText>
      </w:r>
      <w:r>
        <w:rPr>
          <w:rFonts w:eastAsiaTheme="minorEastAsia" w:cstheme="minorHAnsi"/>
        </w:rPr>
      </w:r>
      <w:r>
        <w:rPr>
          <w:rFonts w:eastAsiaTheme="minorEastAsia" w:cstheme="minorHAnsi"/>
        </w:rPr>
        <w:fldChar w:fldCharType="separate"/>
      </w:r>
      <w:r w:rsidR="00F62753">
        <w:t xml:space="preserve">Figure </w:t>
      </w:r>
      <w:r w:rsidR="00F62753">
        <w:rPr>
          <w:noProof/>
        </w:rPr>
        <w:t>1</w:t>
      </w:r>
      <w:r>
        <w:rPr>
          <w:rFonts w:eastAsiaTheme="minorEastAsia" w:cstheme="minorHAnsi"/>
        </w:rPr>
        <w:fldChar w:fldCharType="end"/>
      </w:r>
      <w:r w:rsidR="006E39E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and </w:t>
      </w:r>
      <w:r>
        <w:rPr>
          <w:rFonts w:eastAsiaTheme="minorEastAsia" w:cstheme="minorHAnsi"/>
        </w:rPr>
        <w:fldChar w:fldCharType="begin"/>
      </w:r>
      <w:r>
        <w:rPr>
          <w:rFonts w:eastAsiaTheme="minorEastAsia" w:cstheme="minorHAnsi"/>
        </w:rPr>
        <w:instrText xml:space="preserve"> REF _Ref67250597 \h </w:instrText>
      </w:r>
      <w:r>
        <w:rPr>
          <w:rFonts w:eastAsiaTheme="minorEastAsia" w:cstheme="minorHAnsi"/>
        </w:rPr>
      </w:r>
      <w:r>
        <w:rPr>
          <w:rFonts w:eastAsiaTheme="minorEastAsia" w:cstheme="minorHAnsi"/>
        </w:rPr>
        <w:fldChar w:fldCharType="separate"/>
      </w:r>
      <w:r w:rsidR="00F62753">
        <w:t xml:space="preserve">Figure </w:t>
      </w:r>
      <w:r w:rsidR="00F62753">
        <w:rPr>
          <w:noProof/>
        </w:rPr>
        <w:t>2</w:t>
      </w:r>
      <w:r>
        <w:rPr>
          <w:rFonts w:eastAsiaTheme="minorEastAsia" w:cstheme="minorHAnsi"/>
        </w:rPr>
        <w:fldChar w:fldCharType="end"/>
      </w:r>
      <w:r>
        <w:rPr>
          <w:rFonts w:eastAsiaTheme="minorEastAsia" w:cstheme="minorHAnsi"/>
        </w:rPr>
        <w:t xml:space="preserve"> show that the SDs </w:t>
      </w:r>
      <w:r w:rsidRPr="003B01D1">
        <w:rPr>
          <w:rFonts w:eastAsiaTheme="minorEastAsia" w:cstheme="minorHAnsi"/>
        </w:rPr>
        <w:t>captur</w:t>
      </w:r>
      <w:r>
        <w:rPr>
          <w:rFonts w:eastAsiaTheme="minorEastAsia" w:cstheme="minorHAnsi"/>
        </w:rPr>
        <w:t>e</w:t>
      </w:r>
      <w:r w:rsidRPr="003B01D1">
        <w:rPr>
          <w:rFonts w:eastAsiaTheme="minorEastAsia" w:cstheme="minorHAnsi"/>
        </w:rPr>
        <w:t xml:space="preserve"> approx. 68% of the respective measurements</w:t>
      </w:r>
      <w:r w:rsidR="0046586B">
        <w:rPr>
          <w:rFonts w:eastAsiaTheme="minorEastAsia" w:cstheme="minorHAnsi"/>
        </w:rPr>
        <w:t>.</w:t>
      </w:r>
    </w:p>
    <w:p w14:paraId="6AB5E5BC" w14:textId="77777777" w:rsidR="004950BF" w:rsidRDefault="00F83770" w:rsidP="00224C6E">
      <w:pPr>
        <w:keepNext/>
        <w:jc w:val="center"/>
      </w:pPr>
      <w:r>
        <w:rPr>
          <w:noProof/>
        </w:rPr>
        <w:drawing>
          <wp:inline distT="0" distB="0" distL="0" distR="0" wp14:anchorId="7D6C7542" wp14:editId="3E36DB1A">
            <wp:extent cx="4572000" cy="3601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003D" w14:textId="6A8D05EB" w:rsidR="00350D38" w:rsidRDefault="004950BF" w:rsidP="00224C6E">
      <w:pPr>
        <w:pStyle w:val="Caption"/>
        <w:jc w:val="center"/>
        <w:rPr>
          <w:rFonts w:cstheme="minorHAnsi"/>
        </w:rPr>
      </w:pPr>
      <w:bookmarkStart w:id="2" w:name="_Ref67250595"/>
      <w:r>
        <w:t xml:space="preserve">Figure </w:t>
      </w:r>
      <w:r w:rsidR="00F62753">
        <w:fldChar w:fldCharType="begin"/>
      </w:r>
      <w:r w:rsidR="00F62753">
        <w:instrText xml:space="preserve"> SEQ Figure</w:instrText>
      </w:r>
      <w:r w:rsidR="00F62753">
        <w:instrText xml:space="preserve"> \* ARABIC </w:instrText>
      </w:r>
      <w:r w:rsidR="00F62753">
        <w:fldChar w:fldCharType="separate"/>
      </w:r>
      <w:r w:rsidR="00F62753">
        <w:rPr>
          <w:noProof/>
        </w:rPr>
        <w:t>1</w:t>
      </w:r>
      <w:r w:rsidR="00F62753">
        <w:rPr>
          <w:noProof/>
        </w:rPr>
        <w:fldChar w:fldCharType="end"/>
      </w:r>
      <w:bookmarkEnd w:id="2"/>
      <w:r w:rsidR="00224C6E">
        <w:rPr>
          <w:noProof/>
        </w:rPr>
        <w:t xml:space="preserve">: Result </w:t>
      </w:r>
      <w:r w:rsidR="000D2E95">
        <w:rPr>
          <w:noProof/>
        </w:rPr>
        <w:t>of</w:t>
      </w:r>
      <w:r w:rsidR="004E0506">
        <w:rPr>
          <w:noProof/>
        </w:rPr>
        <w:t xml:space="preserve"> estimated sensor noise standard deviation</w:t>
      </w:r>
      <w:r w:rsidR="00224C6E">
        <w:rPr>
          <w:noProof/>
        </w:rPr>
        <w:t>.</w:t>
      </w:r>
    </w:p>
    <w:p w14:paraId="682F667D" w14:textId="77777777" w:rsidR="002A1501" w:rsidRDefault="00F83770" w:rsidP="002A1501">
      <w:pPr>
        <w:keepNext/>
        <w:jc w:val="center"/>
      </w:pPr>
      <w:r w:rsidRPr="00F83770">
        <w:rPr>
          <w:rFonts w:cstheme="minorHAnsi"/>
          <w:noProof/>
        </w:rPr>
        <w:lastRenderedPageBreak/>
        <w:drawing>
          <wp:inline distT="0" distB="0" distL="0" distR="0" wp14:anchorId="19CF86C1" wp14:editId="23749F95">
            <wp:extent cx="4572000" cy="21106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86C" w14:textId="05796785" w:rsidR="00F83770" w:rsidRPr="00BD574D" w:rsidRDefault="002A1501" w:rsidP="002A1501">
      <w:pPr>
        <w:pStyle w:val="Caption"/>
        <w:jc w:val="center"/>
        <w:rPr>
          <w:rFonts w:cstheme="minorHAnsi"/>
        </w:rPr>
      </w:pPr>
      <w:bookmarkStart w:id="3" w:name="_Ref67250597"/>
      <w:r>
        <w:t xml:space="preserve">Figure </w:t>
      </w:r>
      <w:fldSimple w:instr=" SEQ Figure \* ARABIC ">
        <w:r w:rsidR="00F62753">
          <w:rPr>
            <w:noProof/>
          </w:rPr>
          <w:t>2</w:t>
        </w:r>
      </w:fldSimple>
      <w:bookmarkEnd w:id="3"/>
      <w:r>
        <w:t xml:space="preserve">: PASS message </w:t>
      </w:r>
      <w:r w:rsidR="008F6096">
        <w:rPr>
          <w:noProof/>
        </w:rPr>
        <w:t>for estimated sensor noise standard deviation</w:t>
      </w:r>
      <w:r>
        <w:t>.</w:t>
      </w:r>
    </w:p>
    <w:p w14:paraId="71BAD8C3" w14:textId="05E33D5B" w:rsidR="0066534E" w:rsidRDefault="00D76B53" w:rsidP="003C5D01">
      <w:pPr>
        <w:pStyle w:val="Heading1"/>
      </w:pPr>
      <w:r>
        <w:t>Step 2: Attitude Estimation</w:t>
      </w:r>
    </w:p>
    <w:p w14:paraId="79B56E13" w14:textId="71F4EB96" w:rsidR="00DD43FD" w:rsidRDefault="009E0B74" w:rsidP="00DD43FD">
      <w:r>
        <w:t xml:space="preserve">Estimated </w:t>
      </w:r>
      <w:r w:rsidR="009F0B3C">
        <w:t xml:space="preserve">ro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7EAC">
        <w:rPr>
          <w:rFonts w:eastAsiaTheme="minorEastAsia"/>
        </w:rPr>
        <w:t xml:space="preserve"> </w:t>
      </w:r>
      <w:r w:rsidR="009F0B3C">
        <w:t>and pitch</w:t>
      </w:r>
      <w:r w:rsidR="00697E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F0B3C">
        <w:t xml:space="preserve"> are estimated by complementary filter</w:t>
      </w:r>
      <w:r>
        <w:t>s</w:t>
      </w:r>
      <w:r w:rsidR="00A34CDB">
        <w:t xml:space="preserve"> as</w:t>
      </w:r>
    </w:p>
    <w:p w14:paraId="51EBBF36" w14:textId="60B065A7" w:rsidR="00E945B5" w:rsidRPr="00A1109C" w:rsidRDefault="00F62753" w:rsidP="00DD43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,ϕ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,θ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A3899BF" w14:textId="0A2145A6" w:rsidR="00A1109C" w:rsidRDefault="003C4FAB" w:rsidP="003C33E4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1109C">
        <w:rPr>
          <w:rFonts w:eastAsiaTheme="minorEastAsia"/>
        </w:rPr>
        <w:t>he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is a time c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the filter sampling period,</w:t>
      </w:r>
      <w:r w:rsidR="00F205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sub>
        </m:sSub>
      </m:oMath>
      <w:r>
        <w:rPr>
          <w:rFonts w:eastAsiaTheme="minorEastAsia"/>
        </w:rPr>
        <w:t xml:space="preserve"> </w:t>
      </w:r>
      <w:r w:rsidR="00F20514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sub>
        </m:sSub>
      </m:oMath>
      <w:r w:rsidR="00F20514">
        <w:rPr>
          <w:rFonts w:eastAsiaTheme="minorEastAsia"/>
        </w:rPr>
        <w:t xml:space="preserve"> the </w:t>
      </w:r>
      <w:r w:rsidR="0072137A">
        <w:rPr>
          <w:rFonts w:eastAsiaTheme="minorEastAsia"/>
        </w:rPr>
        <w:t xml:space="preserve">gyro measurement in </w:t>
      </w:r>
      <m:oMath>
        <m:r>
          <w:rPr>
            <w:rFonts w:ascii="Cambria Math" w:eastAsiaTheme="minorEastAsia" w:hAnsi="Cambria Math"/>
          </w:rPr>
          <m:t>x</m:t>
        </m:r>
      </m:oMath>
      <w:r w:rsidR="0072137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72137A">
        <w:rPr>
          <w:rFonts w:eastAsiaTheme="minorEastAsia"/>
        </w:rPr>
        <w:t xml:space="preserve">, respective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,ϕ</m:t>
            </m:r>
          </m:sub>
        </m:sSub>
      </m:oMath>
      <w:r w:rsidR="00343C0B">
        <w:rPr>
          <w:rFonts w:eastAsiaTheme="minorEastAsia"/>
        </w:rPr>
        <w:t xml:space="preserve">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,θ</m:t>
            </m:r>
          </m:sub>
        </m:sSub>
      </m:oMath>
      <w:r w:rsidR="00343C0B">
        <w:rPr>
          <w:rFonts w:eastAsiaTheme="minorEastAsia"/>
        </w:rPr>
        <w:t xml:space="preserve"> the estimated roll and pitch from accelerometer leveling.</w:t>
      </w:r>
    </w:p>
    <w:p w14:paraId="6809B74A" w14:textId="4338305C" w:rsidR="00162DAF" w:rsidRDefault="000A6B31" w:rsidP="003C33E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above </w:t>
      </w:r>
      <w:r w:rsidR="00C145DE">
        <w:rPr>
          <w:rFonts w:eastAsiaTheme="minorEastAsia"/>
        </w:rPr>
        <w:t xml:space="preserve">linear complementary filter </w:t>
      </w:r>
      <w:r w:rsidR="002C038E">
        <w:rPr>
          <w:rFonts w:eastAsiaTheme="minorEastAsia"/>
        </w:rPr>
        <w:t xml:space="preserve">simply </w:t>
      </w:r>
      <w:r w:rsidR="00D27129">
        <w:rPr>
          <w:rFonts w:eastAsiaTheme="minorEastAsia"/>
        </w:rPr>
        <w:t>integrate</w:t>
      </w:r>
      <w:r w:rsidR="00FA2B6F">
        <w:rPr>
          <w:rFonts w:eastAsiaTheme="minorEastAsia"/>
        </w:rPr>
        <w:t>s</w:t>
      </w:r>
      <w:r w:rsidR="00D27129">
        <w:rPr>
          <w:rFonts w:eastAsiaTheme="minorEastAsia"/>
        </w:rPr>
        <w:t xml:space="preserve"> the gyro measurements to get </w:t>
      </w:r>
      <w:r w:rsidR="0055694A">
        <w:rPr>
          <w:rFonts w:eastAsiaTheme="minorEastAsia"/>
        </w:rPr>
        <w:t xml:space="preserve">the </w:t>
      </w:r>
      <w:r w:rsidR="00D27129">
        <w:rPr>
          <w:rFonts w:eastAsiaTheme="minorEastAsia"/>
        </w:rPr>
        <w:t>angle</w:t>
      </w:r>
      <w:r w:rsidR="00FA2B6F">
        <w:rPr>
          <w:rFonts w:eastAsiaTheme="minorEastAsia"/>
        </w:rPr>
        <w:t xml:space="preserve"> estimates</w:t>
      </w:r>
      <w:r w:rsidR="00A360D2">
        <w:rPr>
          <w:rFonts w:eastAsiaTheme="minorEastAsia"/>
        </w:rPr>
        <w:t>.</w:t>
      </w:r>
      <w:r w:rsidR="002C038E">
        <w:rPr>
          <w:rFonts w:eastAsiaTheme="minorEastAsia"/>
        </w:rPr>
        <w:t xml:space="preserve"> This can be improved by nonlinear complement filter when the angles are updated using quaternion</w:t>
      </w:r>
      <w:r w:rsidR="00162DAF">
        <w:rPr>
          <w:rFonts w:eastAsiaTheme="minorEastAsia"/>
        </w:rPr>
        <w:t xml:space="preserve"> as follows</w:t>
      </w:r>
    </w:p>
    <w:p w14:paraId="3979BAA9" w14:textId="6F8D215E" w:rsidR="000A6B31" w:rsidRPr="00162DAF" w:rsidRDefault="00F62753" w:rsidP="003C33E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dq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76503D4D" w14:textId="27BF2A98" w:rsidR="00162DAF" w:rsidRDefault="00162DAF" w:rsidP="003C33E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6823DD">
        <w:rPr>
          <w:rFonts w:eastAsiaTheme="minorEastAsia"/>
        </w:rPr>
        <w:t xml:space="preserve"> is the</w:t>
      </w:r>
      <w:r w:rsidR="00DD3C1F">
        <w:rPr>
          <w:rFonts w:eastAsiaTheme="minorEastAsia"/>
        </w:rPr>
        <w:t xml:space="preserve"> predicted quatern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DD3C1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q</m:t>
        </m:r>
      </m:oMath>
      <w:r w:rsidR="00DD3C1F">
        <w:rPr>
          <w:rFonts w:eastAsiaTheme="minorEastAsia"/>
        </w:rPr>
        <w:t xml:space="preserve"> the quaternion consisting of the measurement of the angular rates from the IMU in the body frame.</w:t>
      </w:r>
    </w:p>
    <w:p w14:paraId="06C7DBE2" w14:textId="5A90FA58" w:rsidR="00162DAF" w:rsidRDefault="00162DAF" w:rsidP="00162DAF">
      <w:pPr>
        <w:rPr>
          <w:rFonts w:eastAsiaTheme="minorEastAsia"/>
        </w:rPr>
      </w:pPr>
      <w:r>
        <w:rPr>
          <w:rFonts w:eastAsiaTheme="minorEastAsia"/>
        </w:rPr>
        <w:t xml:space="preserve">Thus the </w:t>
      </w:r>
      <w:r w:rsidR="00DD3C1F">
        <w:rPr>
          <w:rFonts w:eastAsiaTheme="minorEastAsia"/>
        </w:rPr>
        <w:t>nonlinear com</w:t>
      </w:r>
      <w:r w:rsidR="00ED14FC">
        <w:rPr>
          <w:rFonts w:eastAsiaTheme="minorEastAsia"/>
        </w:rPr>
        <w:t xml:space="preserve">plementary </w:t>
      </w:r>
      <w:r w:rsidR="008B6F50">
        <w:rPr>
          <w:rFonts w:eastAsiaTheme="minorEastAsia"/>
        </w:rPr>
        <w:t xml:space="preserve">filter is </w:t>
      </w:r>
    </w:p>
    <w:p w14:paraId="2D87E177" w14:textId="36224552" w:rsidR="008B6F50" w:rsidRPr="00A1109C" w:rsidRDefault="00F62753" w:rsidP="008B6F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,ϕ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,θ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6E0D6F1" w14:textId="7FD4397A" w:rsidR="008B6F50" w:rsidRDefault="003C33E4" w:rsidP="00162DAF">
      <w:pPr>
        <w:rPr>
          <w:rFonts w:eastAsiaTheme="minorEastAsia"/>
        </w:rPr>
      </w:pPr>
      <w:r>
        <w:rPr>
          <w:rFonts w:eastAsiaTheme="minorEastAsia"/>
        </w:rPr>
        <w:t>w</w:t>
      </w:r>
      <w:r w:rsidR="008B6F50">
        <w:rPr>
          <w:rFonts w:eastAsiaTheme="minorEastAsia"/>
        </w:rPr>
        <w:t>here</w:t>
      </w:r>
      <w:r w:rsidR="00B860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Roll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32F6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Pitch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32F6B">
        <w:rPr>
          <w:rFonts w:eastAsiaTheme="minorEastAsia"/>
        </w:rPr>
        <w:t>.</w:t>
      </w:r>
    </w:p>
    <w:p w14:paraId="6406A09B" w14:textId="4ED59AB9" w:rsidR="00DD3C1F" w:rsidRPr="00D27129" w:rsidRDefault="003C33E4" w:rsidP="00162DAF">
      <w:pPr>
        <w:rPr>
          <w:rFonts w:eastAsiaTheme="minorEastAsia"/>
        </w:rPr>
      </w:pPr>
      <w:r>
        <w:rPr>
          <w:rFonts w:eastAsiaTheme="minorEastAsia"/>
        </w:rPr>
        <w:t>The nonlinear filter is implemented in lines 101 – 1</w:t>
      </w:r>
      <w:r w:rsidR="00411C64">
        <w:rPr>
          <w:rFonts w:eastAsiaTheme="minorEastAsia"/>
        </w:rPr>
        <w:t>1</w:t>
      </w:r>
      <w:r>
        <w:rPr>
          <w:rFonts w:eastAsiaTheme="minorEastAsia"/>
        </w:rPr>
        <w:t xml:space="preserve">0 in </w:t>
      </w:r>
      <w:r w:rsidRPr="002750FB">
        <w:rPr>
          <w:rFonts w:ascii="Courier New" w:eastAsiaTheme="minorEastAsia" w:hAnsi="Courier New" w:cs="Courier New"/>
        </w:rPr>
        <w:t>QuadEstimatorEKF.cpp</w:t>
      </w:r>
      <w:r>
        <w:rPr>
          <w:rFonts w:eastAsiaTheme="minorEastAsia"/>
        </w:rPr>
        <w:t xml:space="preserve"> as follows. </w:t>
      </w:r>
    </w:p>
    <w:p w14:paraId="40BFA9E9" w14:textId="576C2EDB" w:rsidR="000D32F2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D32F2">
        <w:rPr>
          <w:rFonts w:ascii="Courier New" w:hAnsi="Courier New" w:cs="Courier New"/>
          <w:sz w:val="18"/>
          <w:szCs w:val="18"/>
        </w:rPr>
        <w:t>Quaternion&lt;float&gt; attitude = Quaternion&lt;float&gt;::FromEuler123_RPY(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rollEst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pitchEst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ekfState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>(6));</w:t>
      </w:r>
    </w:p>
    <w:p w14:paraId="13E63015" w14:textId="179F04D9" w:rsidR="000D32F2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D32F2">
        <w:rPr>
          <w:rFonts w:ascii="Courier New" w:hAnsi="Courier New" w:cs="Courier New"/>
          <w:sz w:val="18"/>
          <w:szCs w:val="18"/>
        </w:rPr>
        <w:t xml:space="preserve">Quaternion&lt;float&gt;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predictedAttitude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attitude.IntegrateBodyRate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>(V3D(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gyro.x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gyro.y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gyro.z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),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dtIMU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>);</w:t>
      </w:r>
    </w:p>
    <w:p w14:paraId="00CF4058" w14:textId="77777777" w:rsidR="000D32F2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29E4119D" w14:textId="2347037E" w:rsidR="000D32F2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D32F2">
        <w:rPr>
          <w:rFonts w:ascii="Courier New" w:hAnsi="Courier New" w:cs="Courier New"/>
          <w:sz w:val="18"/>
          <w:szCs w:val="18"/>
        </w:rPr>
        <w:lastRenderedPageBreak/>
        <w:t xml:space="preserve">float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predictedRoll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="004B6B1A" w:rsidRPr="000D32F2">
        <w:rPr>
          <w:rFonts w:ascii="Courier New" w:hAnsi="Courier New" w:cs="Courier New"/>
          <w:sz w:val="18"/>
          <w:szCs w:val="18"/>
        </w:rPr>
        <w:t>predictedAttitude</w:t>
      </w:r>
      <w:r w:rsidRPr="000D32F2">
        <w:rPr>
          <w:rFonts w:ascii="Courier New" w:hAnsi="Courier New" w:cs="Courier New"/>
          <w:sz w:val="18"/>
          <w:szCs w:val="18"/>
        </w:rPr>
        <w:t>.Roll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>();</w:t>
      </w:r>
    </w:p>
    <w:p w14:paraId="2D847CDE" w14:textId="0723B132" w:rsidR="000D32F2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D32F2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predictedPitch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="004B6B1A" w:rsidRPr="000D32F2">
        <w:rPr>
          <w:rFonts w:ascii="Courier New" w:hAnsi="Courier New" w:cs="Courier New"/>
          <w:sz w:val="18"/>
          <w:szCs w:val="18"/>
        </w:rPr>
        <w:t>predictedAttitude</w:t>
      </w:r>
      <w:r w:rsidRPr="000D32F2">
        <w:rPr>
          <w:rFonts w:ascii="Courier New" w:hAnsi="Courier New" w:cs="Courier New"/>
          <w:sz w:val="18"/>
          <w:szCs w:val="18"/>
        </w:rPr>
        <w:t>.Pitch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>();</w:t>
      </w:r>
    </w:p>
    <w:p w14:paraId="4EB724E8" w14:textId="7496A9B2" w:rsidR="000D32F2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0D32F2">
        <w:rPr>
          <w:rFonts w:ascii="Courier New" w:hAnsi="Courier New" w:cs="Courier New"/>
          <w:sz w:val="18"/>
          <w:szCs w:val="18"/>
        </w:rPr>
        <w:t>ekfState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(6) = </w:t>
      </w:r>
      <w:proofErr w:type="spellStart"/>
      <w:r w:rsidR="004B6B1A" w:rsidRPr="000D32F2">
        <w:rPr>
          <w:rFonts w:ascii="Courier New" w:hAnsi="Courier New" w:cs="Courier New"/>
          <w:sz w:val="18"/>
          <w:szCs w:val="18"/>
        </w:rPr>
        <w:t>predictedAttitude</w:t>
      </w:r>
      <w:r w:rsidRPr="000D32F2">
        <w:rPr>
          <w:rFonts w:ascii="Courier New" w:hAnsi="Courier New" w:cs="Courier New"/>
          <w:sz w:val="18"/>
          <w:szCs w:val="18"/>
        </w:rPr>
        <w:t>.Yaw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>();</w:t>
      </w:r>
    </w:p>
    <w:p w14:paraId="630FA8B7" w14:textId="77777777" w:rsidR="000D32F2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D32F2">
        <w:rPr>
          <w:rFonts w:ascii="Courier New" w:hAnsi="Courier New" w:cs="Courier New"/>
          <w:sz w:val="18"/>
          <w:szCs w:val="18"/>
        </w:rPr>
        <w:t xml:space="preserve"> </w:t>
      </w:r>
    </w:p>
    <w:p w14:paraId="6AC86120" w14:textId="7F7527E4" w:rsidR="000D32F2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D32F2">
        <w:rPr>
          <w:rFonts w:ascii="Courier New" w:hAnsi="Courier New" w:cs="Courier New"/>
          <w:sz w:val="18"/>
          <w:szCs w:val="18"/>
        </w:rPr>
        <w:t>// normalize yaw to -pi .. pi</w:t>
      </w:r>
    </w:p>
    <w:p w14:paraId="2442F101" w14:textId="23ACF600" w:rsidR="000D32F2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D32F2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ekfState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(6) &gt; F_PI)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ekfState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>(6) -= 2.f*F_PI;</w:t>
      </w:r>
    </w:p>
    <w:p w14:paraId="4A41EF31" w14:textId="11C74F54" w:rsidR="000D2248" w:rsidRPr="000D32F2" w:rsidRDefault="000D32F2" w:rsidP="000D3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D32F2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ekfState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 xml:space="preserve">(6) &lt; -F_PI) </w:t>
      </w:r>
      <w:proofErr w:type="spellStart"/>
      <w:r w:rsidRPr="000D32F2">
        <w:rPr>
          <w:rFonts w:ascii="Courier New" w:hAnsi="Courier New" w:cs="Courier New"/>
          <w:sz w:val="18"/>
          <w:szCs w:val="18"/>
        </w:rPr>
        <w:t>ekfState</w:t>
      </w:r>
      <w:proofErr w:type="spellEnd"/>
      <w:r w:rsidRPr="000D32F2">
        <w:rPr>
          <w:rFonts w:ascii="Courier New" w:hAnsi="Courier New" w:cs="Courier New"/>
          <w:sz w:val="18"/>
          <w:szCs w:val="18"/>
        </w:rPr>
        <w:t>(6) += 2.f*F_PI;</w:t>
      </w:r>
    </w:p>
    <w:p w14:paraId="19630C1D" w14:textId="792280E4" w:rsidR="00A34CDB" w:rsidRPr="00DD43FD" w:rsidRDefault="00727311" w:rsidP="00117DAF">
      <w:pPr>
        <w:spacing w:before="160"/>
        <w:jc w:val="both"/>
      </w:pPr>
      <w:r>
        <w:fldChar w:fldCharType="begin"/>
      </w:r>
      <w:r>
        <w:instrText xml:space="preserve"> REF _Ref67260702 \h </w:instrText>
      </w:r>
      <w:r w:rsidR="00117DAF">
        <w:instrText xml:space="preserve"> \* MERGEFORMAT </w:instrText>
      </w:r>
      <w:r>
        <w:fldChar w:fldCharType="separate"/>
      </w:r>
      <w:r w:rsidR="00F62753">
        <w:t xml:space="preserve">Figure </w:t>
      </w:r>
      <w:r w:rsidR="00F62753">
        <w:rPr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67260704 \h </w:instrText>
      </w:r>
      <w:r w:rsidR="00117DAF">
        <w:instrText xml:space="preserve"> \* MERGEFORMAT </w:instrText>
      </w:r>
      <w:r>
        <w:fldChar w:fldCharType="separate"/>
      </w:r>
      <w:r w:rsidR="00F62753">
        <w:t xml:space="preserve">Figure </w:t>
      </w:r>
      <w:r w:rsidR="00F62753">
        <w:rPr>
          <w:noProof/>
        </w:rPr>
        <w:t>4</w:t>
      </w:r>
      <w:r>
        <w:fldChar w:fldCharType="end"/>
      </w:r>
      <w:r w:rsidR="007E308B">
        <w:t xml:space="preserve"> show the result of implemented nonlinear complementary filter which can estimate </w:t>
      </w:r>
      <w:r w:rsidR="007E308B" w:rsidRPr="007E308B">
        <w:t>within 0.1 rad each of the Euler angles</w:t>
      </w:r>
      <w:r w:rsidR="007E308B">
        <w:t>.</w:t>
      </w:r>
    </w:p>
    <w:p w14:paraId="3580FEC7" w14:textId="372031BC" w:rsidR="00D47753" w:rsidRDefault="009A0652" w:rsidP="00D47753">
      <w:pPr>
        <w:keepNext/>
        <w:jc w:val="center"/>
      </w:pPr>
      <w:r>
        <w:rPr>
          <w:noProof/>
        </w:rPr>
        <w:drawing>
          <wp:inline distT="0" distB="0" distL="0" distR="0" wp14:anchorId="640D0C2F" wp14:editId="77F9C9DD">
            <wp:extent cx="4572000" cy="3601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AA3D" w14:textId="607A42DE" w:rsidR="00AD4A22" w:rsidRDefault="00D47753" w:rsidP="00D47753">
      <w:pPr>
        <w:pStyle w:val="Caption"/>
        <w:jc w:val="center"/>
      </w:pPr>
      <w:bookmarkStart w:id="4" w:name="_Ref67260702"/>
      <w:r>
        <w:t xml:space="preserve">Figure </w:t>
      </w:r>
      <w:fldSimple w:instr=" SEQ Figure \* ARABIC ">
        <w:r w:rsidR="00F62753">
          <w:rPr>
            <w:noProof/>
          </w:rPr>
          <w:t>3</w:t>
        </w:r>
      </w:fldSimple>
      <w:bookmarkEnd w:id="4"/>
      <w:r>
        <w:t xml:space="preserve">: </w:t>
      </w:r>
      <w:r w:rsidR="00E773C5">
        <w:t>Result of nonlinear complementary filters.</w:t>
      </w:r>
    </w:p>
    <w:p w14:paraId="4E6BDCD6" w14:textId="4CFA8992" w:rsidR="00E773C5" w:rsidRDefault="009A0652" w:rsidP="00E773C5">
      <w:pPr>
        <w:keepNext/>
        <w:jc w:val="center"/>
      </w:pPr>
      <w:r w:rsidRPr="009A0652">
        <w:rPr>
          <w:noProof/>
        </w:rPr>
        <w:drawing>
          <wp:inline distT="0" distB="0" distL="0" distR="0" wp14:anchorId="427C8FB1" wp14:editId="2AEB100F">
            <wp:extent cx="4572000" cy="211064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386C" w14:textId="694CD6E6" w:rsidR="00DD43FD" w:rsidRPr="00AD4A22" w:rsidRDefault="00E773C5" w:rsidP="00E773C5">
      <w:pPr>
        <w:pStyle w:val="Caption"/>
        <w:jc w:val="center"/>
      </w:pPr>
      <w:bookmarkStart w:id="5" w:name="_Ref67260704"/>
      <w:r>
        <w:t xml:space="preserve">Figure </w:t>
      </w:r>
      <w:fldSimple w:instr=" SEQ Figure \* ARABIC ">
        <w:r w:rsidR="00F62753">
          <w:rPr>
            <w:noProof/>
          </w:rPr>
          <w:t>4</w:t>
        </w:r>
      </w:fldSimple>
      <w:bookmarkEnd w:id="5"/>
      <w:r>
        <w:t>: PASS message of nonlinear complementary filters.</w:t>
      </w:r>
    </w:p>
    <w:p w14:paraId="37FF21BA" w14:textId="51CA3BA6" w:rsidR="00D76B53" w:rsidRDefault="00D76B53" w:rsidP="003C5D01">
      <w:pPr>
        <w:pStyle w:val="Heading1"/>
      </w:pPr>
      <w:r>
        <w:lastRenderedPageBreak/>
        <w:t xml:space="preserve">Step 3: </w:t>
      </w:r>
      <w:r w:rsidR="00B93544">
        <w:t>Prediction Step</w:t>
      </w:r>
    </w:p>
    <w:p w14:paraId="565F22C6" w14:textId="65C3B1A2" w:rsidR="0091408B" w:rsidRDefault="007C3945" w:rsidP="0091408B">
      <w:r>
        <w:t>In this part, we implement the prediction step f</w:t>
      </w:r>
      <w:r w:rsidR="00A0418D">
        <w:t xml:space="preserve">ollowing instruction in </w:t>
      </w:r>
      <w:sdt>
        <w:sdtPr>
          <w:id w:val="-1297450359"/>
          <w:citation/>
        </w:sdtPr>
        <w:sdtEndPr/>
        <w:sdtContent>
          <w:r w:rsidR="00A0418D">
            <w:fldChar w:fldCharType="begin"/>
          </w:r>
          <w:r w:rsidR="00A0418D">
            <w:instrText xml:space="preserve"> CITATION Ste \l 1033 </w:instrText>
          </w:r>
          <w:r w:rsidR="00A0418D">
            <w:fldChar w:fldCharType="separate"/>
          </w:r>
          <w:r w:rsidR="00A0418D">
            <w:rPr>
              <w:noProof/>
            </w:rPr>
            <w:t>(Tellex, Brown, &amp; Lupashin)</w:t>
          </w:r>
          <w:r w:rsidR="00A0418D">
            <w:fldChar w:fldCharType="end"/>
          </w:r>
        </w:sdtContent>
      </w:sdt>
      <w:r>
        <w:t>.</w:t>
      </w:r>
      <w:r w:rsidR="006559B3">
        <w:t xml:space="preserve"> This step comprises</w:t>
      </w:r>
      <w:r w:rsidR="00A00885">
        <w:t xml:space="preserve"> calculation of a transition model and</w:t>
      </w:r>
      <w:r w:rsidR="00650BF1">
        <w:t xml:space="preserve"> covariance</w:t>
      </w:r>
      <w:r w:rsidR="00A00885">
        <w:t xml:space="preserve"> </w:t>
      </w:r>
      <w:r w:rsidR="00B558F9">
        <w:t>update.</w:t>
      </w:r>
    </w:p>
    <w:p w14:paraId="315BF757" w14:textId="0EBC66CD" w:rsidR="007C3945" w:rsidRDefault="008C37FB" w:rsidP="0091408B">
      <w:r>
        <w:t>T</w:t>
      </w:r>
      <w:r w:rsidR="00172941">
        <w:t xml:space="preserve">he transition model is </w:t>
      </w:r>
    </w:p>
    <w:p w14:paraId="17DB0F48" w14:textId="409F7E76" w:rsidR="00172941" w:rsidRDefault="005F115F" w:rsidP="00CF6F4E">
      <w:pPr>
        <w:jc w:val="center"/>
      </w:pPr>
      <w:r w:rsidRPr="005F115F">
        <w:rPr>
          <w:noProof/>
        </w:rPr>
        <w:drawing>
          <wp:inline distT="0" distB="0" distL="0" distR="0" wp14:anchorId="13B2CC33" wp14:editId="5404D4CB">
            <wp:extent cx="4114800" cy="138610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DF02" w14:textId="7AE5EF62" w:rsidR="00425321" w:rsidRPr="00B15E2C" w:rsidRDefault="00DD6A99" w:rsidP="00425321">
      <w:pPr>
        <w:rPr>
          <w:rFonts w:eastAsiaTheme="minorEastAsia"/>
        </w:rPr>
      </w:pPr>
      <w:r>
        <w:t>where</w:t>
      </w:r>
      <w:r w:rsidR="000869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,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ψ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152A21">
        <w:rPr>
          <w:rFonts w:eastAsiaTheme="minorEastAsia"/>
        </w:rPr>
        <w:t xml:space="preserve"> is the state vector,</w:t>
      </w:r>
      <w:r w:rsidR="002227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ψ</m:t>
        </m:r>
      </m:oMath>
      <w:r w:rsidR="002227E1">
        <w:rPr>
          <w:rFonts w:eastAsiaTheme="minorEastAsia"/>
        </w:rPr>
        <w:t xml:space="preserve"> the vehicle’s yaw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he control input or the acceleration (not including gravity</w:t>
      </w:r>
      <w:r w:rsidR="009244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) in the body frame</w:t>
      </w:r>
      <w:r w:rsidR="00DF6E5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g</m:t>
            </m:r>
          </m:sub>
        </m:sSub>
      </m:oMath>
      <w:r w:rsidR="00DF6E58">
        <w:rPr>
          <w:rFonts w:eastAsiaTheme="minorEastAsia"/>
        </w:rPr>
        <w:t xml:space="preserve"> the rotation matrix </w:t>
      </w:r>
      <w:r w:rsidR="00DF6E58" w:rsidRPr="00DF6E58">
        <w:rPr>
          <w:rFonts w:eastAsiaTheme="minorEastAsia"/>
        </w:rPr>
        <w:t>which rotates from the body frame to</w:t>
      </w:r>
      <w:r w:rsidR="00DF6E58">
        <w:rPr>
          <w:rFonts w:eastAsiaTheme="minorEastAsia"/>
        </w:rPr>
        <w:t xml:space="preserve"> </w:t>
      </w:r>
      <w:r w:rsidR="00DF6E58" w:rsidRPr="00DF6E58">
        <w:rPr>
          <w:rFonts w:eastAsiaTheme="minorEastAsia"/>
        </w:rPr>
        <w:t>the global frame</w:t>
      </w:r>
      <w:r w:rsidR="00DF6E58">
        <w:rPr>
          <w:rFonts w:eastAsiaTheme="minorEastAsia"/>
        </w:rPr>
        <w:t xml:space="preserve">, </w:t>
      </w:r>
      <w:r w:rsidR="0008692E"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08692E">
        <w:rPr>
          <w:rFonts w:eastAsiaTheme="minorEastAsia"/>
        </w:rPr>
        <w:t xml:space="preserve"> the sampling period.</w:t>
      </w:r>
      <w:r w:rsidR="00B15E2C">
        <w:rPr>
          <w:rFonts w:eastAsiaTheme="minorEastAsia"/>
        </w:rPr>
        <w:t xml:space="preserve"> </w:t>
      </w:r>
      <w:r w:rsidR="0067310D">
        <w:t>The transition function is</w:t>
      </w:r>
      <w:r w:rsidR="00425321">
        <w:t xml:space="preserve"> implemented in lines 173 – 181 in </w:t>
      </w:r>
      <w:r w:rsidR="00425321" w:rsidRPr="002750FB">
        <w:rPr>
          <w:rFonts w:ascii="Courier New" w:eastAsiaTheme="minorEastAsia" w:hAnsi="Courier New" w:cs="Courier New"/>
        </w:rPr>
        <w:t>QuadEstimatorEKF.cpp</w:t>
      </w:r>
      <w:r w:rsidR="00425321">
        <w:rPr>
          <w:rFonts w:eastAsiaTheme="minorEastAsia"/>
        </w:rPr>
        <w:t xml:space="preserve"> as follows.</w:t>
      </w:r>
    </w:p>
    <w:p w14:paraId="0C4C6220" w14:textId="478248CE" w:rsidR="00BA626C" w:rsidRPr="00DD6A99" w:rsidRDefault="00BA626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DD6A99">
        <w:t>// compute acceleration in inertial frame</w:t>
      </w:r>
    </w:p>
    <w:p w14:paraId="33792D8A" w14:textId="2AA833AA" w:rsidR="00BA626C" w:rsidRDefault="00BA626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V3F </w:t>
      </w:r>
      <w:proofErr w:type="spellStart"/>
      <w:r>
        <w:t>accelInertial</w:t>
      </w:r>
      <w:proofErr w:type="spellEnd"/>
      <w:r>
        <w:t xml:space="preserve"> = </w:t>
      </w:r>
      <w:proofErr w:type="spellStart"/>
      <w:r>
        <w:t>attitude.Rotate_BtoI</w:t>
      </w:r>
      <w:proofErr w:type="spellEnd"/>
      <w:r>
        <w:t>(accel) + V3F(0.0f, 0.0f, -9.81f);</w:t>
      </w:r>
    </w:p>
    <w:p w14:paraId="11D2C000" w14:textId="77777777" w:rsidR="00B15E2C" w:rsidRDefault="00B15E2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</w:p>
    <w:p w14:paraId="4AD4E77E" w14:textId="29505265" w:rsidR="00BA626C" w:rsidRDefault="00BA626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proofErr w:type="spellStart"/>
      <w:r>
        <w:t>predictedState</w:t>
      </w:r>
      <w:proofErr w:type="spellEnd"/>
      <w:r>
        <w:t xml:space="preserve">[0] = </w:t>
      </w:r>
      <w:proofErr w:type="spellStart"/>
      <w:r>
        <w:t>curState</w:t>
      </w:r>
      <w:proofErr w:type="spellEnd"/>
      <w:r>
        <w:t xml:space="preserve">[0] + </w:t>
      </w:r>
      <w:proofErr w:type="spellStart"/>
      <w:r>
        <w:t>curState</w:t>
      </w:r>
      <w:proofErr w:type="spellEnd"/>
      <w:r>
        <w:t>[3] * dt;</w:t>
      </w:r>
    </w:p>
    <w:p w14:paraId="64C196E0" w14:textId="0596295C" w:rsidR="00BA626C" w:rsidRDefault="00BA626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proofErr w:type="spellStart"/>
      <w:r>
        <w:t>predictedState</w:t>
      </w:r>
      <w:proofErr w:type="spellEnd"/>
      <w:r>
        <w:t xml:space="preserve">[1] = </w:t>
      </w:r>
      <w:proofErr w:type="spellStart"/>
      <w:r>
        <w:t>curState</w:t>
      </w:r>
      <w:proofErr w:type="spellEnd"/>
      <w:r>
        <w:t xml:space="preserve">[1] + </w:t>
      </w:r>
      <w:proofErr w:type="spellStart"/>
      <w:r>
        <w:t>curState</w:t>
      </w:r>
      <w:proofErr w:type="spellEnd"/>
      <w:r>
        <w:t>[4] * dt;</w:t>
      </w:r>
    </w:p>
    <w:p w14:paraId="71C601DD" w14:textId="37984F48" w:rsidR="00BA626C" w:rsidRDefault="00BA626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proofErr w:type="spellStart"/>
      <w:r>
        <w:t>predictedState</w:t>
      </w:r>
      <w:proofErr w:type="spellEnd"/>
      <w:r>
        <w:t xml:space="preserve">[2] = </w:t>
      </w:r>
      <w:proofErr w:type="spellStart"/>
      <w:r>
        <w:t>curState</w:t>
      </w:r>
      <w:proofErr w:type="spellEnd"/>
      <w:r>
        <w:t xml:space="preserve">[2] + </w:t>
      </w:r>
      <w:proofErr w:type="spellStart"/>
      <w:r>
        <w:t>curState</w:t>
      </w:r>
      <w:proofErr w:type="spellEnd"/>
      <w:r>
        <w:t>[5] * dt;</w:t>
      </w:r>
    </w:p>
    <w:p w14:paraId="54426A1A" w14:textId="7C0FE6E5" w:rsidR="00BA626C" w:rsidRDefault="00BA626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proofErr w:type="spellStart"/>
      <w:r>
        <w:t>predictedState</w:t>
      </w:r>
      <w:proofErr w:type="spellEnd"/>
      <w:r>
        <w:t xml:space="preserve">[3] = </w:t>
      </w:r>
      <w:proofErr w:type="spellStart"/>
      <w:r>
        <w:t>curState</w:t>
      </w:r>
      <w:proofErr w:type="spellEnd"/>
      <w:r>
        <w:t xml:space="preserve">[3] + </w:t>
      </w:r>
      <w:proofErr w:type="spellStart"/>
      <w:r>
        <w:t>accelInertial</w:t>
      </w:r>
      <w:proofErr w:type="spellEnd"/>
      <w:r>
        <w:t>[0] * dt;</w:t>
      </w:r>
    </w:p>
    <w:p w14:paraId="12ED5A2A" w14:textId="40F2338F" w:rsidR="00BA626C" w:rsidRDefault="00BA626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proofErr w:type="spellStart"/>
      <w:r>
        <w:t>predictedState</w:t>
      </w:r>
      <w:proofErr w:type="spellEnd"/>
      <w:r>
        <w:t xml:space="preserve">[4] = </w:t>
      </w:r>
      <w:proofErr w:type="spellStart"/>
      <w:r>
        <w:t>curState</w:t>
      </w:r>
      <w:proofErr w:type="spellEnd"/>
      <w:r>
        <w:t xml:space="preserve">[4] + </w:t>
      </w:r>
      <w:proofErr w:type="spellStart"/>
      <w:r>
        <w:t>accelInertial</w:t>
      </w:r>
      <w:proofErr w:type="spellEnd"/>
      <w:r>
        <w:t>[1] * dt;</w:t>
      </w:r>
    </w:p>
    <w:p w14:paraId="36A8B442" w14:textId="67AC508B" w:rsidR="00BA626C" w:rsidRDefault="00BA626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proofErr w:type="spellStart"/>
      <w:r>
        <w:t>predictedState</w:t>
      </w:r>
      <w:proofErr w:type="spellEnd"/>
      <w:r>
        <w:t xml:space="preserve">[5] = </w:t>
      </w:r>
      <w:proofErr w:type="spellStart"/>
      <w:r>
        <w:t>curState</w:t>
      </w:r>
      <w:proofErr w:type="spellEnd"/>
      <w:r>
        <w:t xml:space="preserve">[5] + </w:t>
      </w:r>
      <w:proofErr w:type="spellStart"/>
      <w:r>
        <w:t>accelInertial</w:t>
      </w:r>
      <w:proofErr w:type="spellEnd"/>
      <w:r>
        <w:t>[2] * dt;</w:t>
      </w:r>
    </w:p>
    <w:p w14:paraId="100D0151" w14:textId="48A0A012" w:rsidR="00425321" w:rsidRPr="0091408B" w:rsidRDefault="00BA626C" w:rsidP="00BA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proofErr w:type="spellStart"/>
      <w:r>
        <w:t>predictedState</w:t>
      </w:r>
      <w:proofErr w:type="spellEnd"/>
      <w:r>
        <w:t xml:space="preserve">[6] = </w:t>
      </w:r>
      <w:proofErr w:type="spellStart"/>
      <w:r>
        <w:t>curState</w:t>
      </w:r>
      <w:proofErr w:type="spellEnd"/>
      <w:r>
        <w:t>[6];</w:t>
      </w:r>
    </w:p>
    <w:p w14:paraId="38CA9DB7" w14:textId="6192DD99" w:rsidR="00882546" w:rsidRDefault="000D2E95" w:rsidP="00882546">
      <w:pPr>
        <w:spacing w:before="160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67346525 \h </w:instrText>
      </w:r>
      <w:r>
        <w:rPr>
          <w:noProof/>
        </w:rPr>
      </w:r>
      <w:r>
        <w:rPr>
          <w:noProof/>
        </w:rPr>
        <w:fldChar w:fldCharType="separate"/>
      </w:r>
      <w:r w:rsidR="00F62753">
        <w:t xml:space="preserve">Figure </w:t>
      </w:r>
      <w:r w:rsidR="00F62753">
        <w:rPr>
          <w:noProof/>
        </w:rPr>
        <w:t>5</w:t>
      </w:r>
      <w:r>
        <w:rPr>
          <w:noProof/>
        </w:rPr>
        <w:fldChar w:fldCharType="end"/>
      </w:r>
      <w:r w:rsidR="00C861F6">
        <w:rPr>
          <w:noProof/>
        </w:rPr>
        <w:t xml:space="preserve"> shows that the </w:t>
      </w:r>
      <w:r w:rsidR="00C861F6" w:rsidRPr="00C861F6">
        <w:rPr>
          <w:noProof/>
        </w:rPr>
        <w:t xml:space="preserve">estimator state </w:t>
      </w:r>
      <w:r w:rsidR="00C861F6">
        <w:rPr>
          <w:noProof/>
        </w:rPr>
        <w:t xml:space="preserve">can </w:t>
      </w:r>
      <w:r w:rsidR="00C861F6" w:rsidRPr="00C861F6">
        <w:rPr>
          <w:noProof/>
        </w:rPr>
        <w:t>track the actual state</w:t>
      </w:r>
      <w:r w:rsidR="00CF234E">
        <w:rPr>
          <w:noProof/>
        </w:rPr>
        <w:t xml:space="preserve"> in </w:t>
      </w:r>
      <w:r w:rsidR="00CF234E" w:rsidRPr="00CF234E">
        <w:rPr>
          <w:rFonts w:ascii="Courier New" w:hAnsi="Courier New" w:cs="Courier New"/>
          <w:noProof/>
        </w:rPr>
        <w:t>08_PredictState</w:t>
      </w:r>
      <w:r w:rsidR="00CF234E">
        <w:rPr>
          <w:noProof/>
        </w:rPr>
        <w:t xml:space="preserve"> scenario</w:t>
      </w:r>
      <w:r w:rsidR="00C861F6" w:rsidRPr="00C861F6">
        <w:rPr>
          <w:noProof/>
        </w:rPr>
        <w:t>, with only reasonably slow drift</w:t>
      </w:r>
      <w:r w:rsidR="00C861F6">
        <w:rPr>
          <w:noProof/>
        </w:rPr>
        <w:t>.</w:t>
      </w:r>
      <w:r w:rsidR="00CF234E">
        <w:rPr>
          <w:noProof/>
        </w:rPr>
        <w:t xml:space="preserve"> Note that </w:t>
      </w:r>
      <w:r w:rsidR="00D11FAC">
        <w:rPr>
          <w:noProof/>
        </w:rPr>
        <w:t xml:space="preserve">this scenario has ideal IMU thus the slow drift is caused by </w:t>
      </w:r>
      <w:r w:rsidR="00803482">
        <w:rPr>
          <w:noProof/>
        </w:rPr>
        <w:t xml:space="preserve">signal </w:t>
      </w:r>
      <w:r w:rsidR="00D11FAC">
        <w:rPr>
          <w:noProof/>
        </w:rPr>
        <w:t>integration in transition function.</w:t>
      </w:r>
    </w:p>
    <w:p w14:paraId="4128A4F7" w14:textId="77777777" w:rsidR="00882546" w:rsidRDefault="00882546" w:rsidP="007A5F29">
      <w:pPr>
        <w:spacing w:before="160"/>
        <w:jc w:val="center"/>
        <w:rPr>
          <w:noProof/>
        </w:rPr>
      </w:pPr>
    </w:p>
    <w:p w14:paraId="39DD2233" w14:textId="77777777" w:rsidR="00882546" w:rsidRDefault="007A5F29" w:rsidP="00882546">
      <w:pPr>
        <w:keepNext/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44894E0B" wp14:editId="6283DA8E">
            <wp:extent cx="4572000" cy="3601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D606" w14:textId="6774CBC9" w:rsidR="000F52B9" w:rsidRDefault="00882546" w:rsidP="00882546">
      <w:pPr>
        <w:pStyle w:val="Caption"/>
        <w:jc w:val="center"/>
      </w:pPr>
      <w:bookmarkStart w:id="6" w:name="_Ref67346525"/>
      <w:r>
        <w:t xml:space="preserve">Figure </w:t>
      </w:r>
      <w:r w:rsidR="00F62753">
        <w:fldChar w:fldCharType="begin"/>
      </w:r>
      <w:r w:rsidR="00F62753">
        <w:instrText xml:space="preserve"> SEQ Figure \* ARABIC </w:instrText>
      </w:r>
      <w:r w:rsidR="00F62753">
        <w:fldChar w:fldCharType="separate"/>
      </w:r>
      <w:r w:rsidR="00F62753">
        <w:rPr>
          <w:noProof/>
        </w:rPr>
        <w:t>5</w:t>
      </w:r>
      <w:r w:rsidR="00F62753">
        <w:rPr>
          <w:noProof/>
        </w:rPr>
        <w:fldChar w:fldCharType="end"/>
      </w:r>
      <w:bookmarkEnd w:id="6"/>
      <w:r>
        <w:t>: Result of state transition model.</w:t>
      </w:r>
    </w:p>
    <w:p w14:paraId="22FED0C2" w14:textId="3BA4656D" w:rsidR="00CE1AE5" w:rsidRDefault="000F52B9" w:rsidP="00EB4BCA">
      <w:pPr>
        <w:spacing w:before="160"/>
      </w:pPr>
      <w:r>
        <w:t>On the other hand, t</w:t>
      </w:r>
      <w:r w:rsidR="00CE1AE5">
        <w:t xml:space="preserve">he covariance update follows </w:t>
      </w:r>
      <w:r w:rsidR="00CE1AE5" w:rsidRPr="00CE1AE5">
        <w:t>the classic EKF update equation</w:t>
      </w:r>
    </w:p>
    <w:p w14:paraId="6AC6A4E1" w14:textId="0ED5E134" w:rsidR="00CE1AE5" w:rsidRPr="00CE1AE5" w:rsidRDefault="00F62753" w:rsidP="00EB4BCA">
      <w:pPr>
        <w:spacing w:before="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A64A72C" w14:textId="4A01AC9D" w:rsidR="00EB4BCA" w:rsidRDefault="00CE1AE5" w:rsidP="00B15E2C">
      <w:pPr>
        <w:spacing w:before="160"/>
        <w:jc w:val="both"/>
      </w:pPr>
      <w:r>
        <w:rPr>
          <w:rFonts w:eastAsiaTheme="minorEastAsia"/>
        </w:rPr>
        <w:t>where</w:t>
      </w:r>
      <w:r w:rsidR="0094472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4472F">
        <w:rPr>
          <w:rFonts w:eastAsiaTheme="minorEastAsia"/>
        </w:rPr>
        <w:t xml:space="preserve"> is the covariance at </w:t>
      </w:r>
      <m:oMath>
        <m:r>
          <w:rPr>
            <w:rFonts w:ascii="Cambria Math" w:eastAsiaTheme="minorEastAsia" w:hAnsi="Cambria Math"/>
          </w:rPr>
          <m:t>t-1</m:t>
        </m:r>
      </m:oMath>
      <w:r w:rsidR="009447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57075A">
        <w:rPr>
          <w:rFonts w:eastAsiaTheme="minorEastAsia"/>
        </w:rPr>
        <w:t xml:space="preserve"> the updated covariance at </w:t>
      </w:r>
      <m:oMath>
        <m:r>
          <w:rPr>
            <w:rFonts w:ascii="Cambria Math" w:eastAsiaTheme="minorEastAsia" w:hAnsi="Cambria Math"/>
          </w:rPr>
          <m:t>t</m:t>
        </m:r>
      </m:oMath>
      <w:r w:rsidR="0057075A">
        <w:rPr>
          <w:rFonts w:eastAsiaTheme="minorEastAsia"/>
        </w:rPr>
        <w:t xml:space="preserve"> (before correction step)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57075A">
        <w:rPr>
          <w:rFonts w:eastAsiaTheme="minorEastAsia"/>
        </w:rPr>
        <w:t xml:space="preserve"> the Jacobian matrix, </w:t>
      </w:r>
      <w:r w:rsidR="0094472F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4472F">
        <w:rPr>
          <w:rFonts w:eastAsiaTheme="minorEastAsia"/>
        </w:rPr>
        <w:t xml:space="preserve"> the process noise covariance.</w:t>
      </w:r>
      <w:r w:rsidR="00B15E2C">
        <w:t xml:space="preserve"> </w:t>
      </w:r>
      <w:r w:rsidR="00EB4BCA">
        <w:t xml:space="preserve">The Jacobian of the transition model is </w:t>
      </w:r>
    </w:p>
    <w:p w14:paraId="4AEE21B4" w14:textId="692CE6F1" w:rsidR="00B43CDF" w:rsidRDefault="005F115F" w:rsidP="005F115F">
      <w:pPr>
        <w:spacing w:before="160"/>
        <w:jc w:val="center"/>
      </w:pPr>
      <w:r w:rsidRPr="005F115F">
        <w:rPr>
          <w:noProof/>
        </w:rPr>
        <w:drawing>
          <wp:inline distT="0" distB="0" distL="0" distR="0" wp14:anchorId="1F6A64AA" wp14:editId="1DF4C209">
            <wp:extent cx="4114800" cy="2240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9FB0" w14:textId="49B0E5FE" w:rsidR="00491132" w:rsidRDefault="00491132" w:rsidP="00491132">
      <w:pPr>
        <w:spacing w:before="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bg</m:t>
            </m:r>
          </m:sub>
        </m:sSub>
      </m:oMath>
      <w:r>
        <w:rPr>
          <w:rFonts w:eastAsiaTheme="minorEastAsia"/>
        </w:rPr>
        <w:t xml:space="preserve"> is the </w:t>
      </w:r>
      <w:r w:rsidRPr="00491132">
        <w:rPr>
          <w:rFonts w:eastAsiaTheme="minorEastAsia"/>
        </w:rPr>
        <w:t xml:space="preserve">partial derivative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g</m:t>
            </m:r>
          </m:sub>
        </m:sSub>
      </m:oMath>
      <w:r w:rsidRPr="00491132">
        <w:rPr>
          <w:rFonts w:eastAsiaTheme="minorEastAsia"/>
        </w:rPr>
        <w:t xml:space="preserve"> with respect to yaw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ψ</m:t>
        </m:r>
      </m:oMath>
      <w:r w:rsidR="00B432D7">
        <w:rPr>
          <w:rFonts w:eastAsiaTheme="minorEastAsia"/>
        </w:rPr>
        <w:t xml:space="preserve"> as follows</w:t>
      </w:r>
    </w:p>
    <w:p w14:paraId="4630D9F0" w14:textId="255569C5" w:rsidR="008F393C" w:rsidRDefault="008F393C" w:rsidP="005F115F">
      <w:pPr>
        <w:spacing w:before="160"/>
        <w:jc w:val="center"/>
      </w:pPr>
      <w:r w:rsidRPr="008F393C">
        <w:rPr>
          <w:noProof/>
        </w:rPr>
        <w:lastRenderedPageBreak/>
        <w:drawing>
          <wp:inline distT="0" distB="0" distL="0" distR="0" wp14:anchorId="15939C1D" wp14:editId="0DB8C4C3">
            <wp:extent cx="4572000" cy="51337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69A8" w14:textId="4E6CC748" w:rsidR="0015153E" w:rsidRDefault="0015153E" w:rsidP="0015153E">
      <w:pPr>
        <w:spacing w:before="160"/>
        <w:jc w:val="both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bg</m:t>
            </m:r>
          </m:sub>
        </m:sSub>
      </m:oMath>
      <w:r>
        <w:rPr>
          <w:rFonts w:eastAsiaTheme="minorEastAsia"/>
        </w:rPr>
        <w:t xml:space="preserve"> is implemented in lines 208 – 221 in </w:t>
      </w:r>
      <w:r w:rsidRPr="0015153E">
        <w:rPr>
          <w:rFonts w:ascii="Courier New" w:eastAsiaTheme="minorEastAsia" w:hAnsi="Courier New" w:cs="Courier New"/>
        </w:rPr>
        <w:t>QuadEstimatorEKF.cpp</w:t>
      </w:r>
      <w:r>
        <w:rPr>
          <w:rFonts w:eastAsiaTheme="minorEastAsia"/>
        </w:rPr>
        <w:t xml:space="preserve"> as follows.</w:t>
      </w:r>
    </w:p>
    <w:p w14:paraId="2F13F6AE" w14:textId="18748742" w:rsidR="006219ED" w:rsidRPr="006219ED" w:rsidRDefault="00B15E2C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6219ED">
        <w:rPr>
          <w:rFonts w:ascii="Courier New" w:hAnsi="Courier New" w:cs="Courier New"/>
          <w:sz w:val="18"/>
          <w:szCs w:val="18"/>
        </w:rPr>
        <w:t>F</w:t>
      </w:r>
      <w:r w:rsidR="006219ED" w:rsidRPr="006219ED">
        <w:rPr>
          <w:rFonts w:ascii="Courier New" w:hAnsi="Courier New" w:cs="Courier New"/>
          <w:sz w:val="18"/>
          <w:szCs w:val="18"/>
        </w:rPr>
        <w:t xml:space="preserve">loat </w:t>
      </w:r>
      <w:proofErr w:type="spellStart"/>
      <w:r w:rsidR="006219ED" w:rsidRPr="006219ED">
        <w:rPr>
          <w:rFonts w:ascii="Courier New" w:hAnsi="Courier New" w:cs="Courier New"/>
          <w:sz w:val="18"/>
          <w:szCs w:val="18"/>
        </w:rPr>
        <w:t>cPhi</w:t>
      </w:r>
      <w:proofErr w:type="spellEnd"/>
      <w:r w:rsidR="006219ED" w:rsidRPr="006219ED">
        <w:rPr>
          <w:rFonts w:ascii="Courier New" w:hAnsi="Courier New" w:cs="Courier New"/>
          <w:sz w:val="18"/>
          <w:szCs w:val="18"/>
        </w:rPr>
        <w:t xml:space="preserve"> = cos(roll);</w:t>
      </w:r>
    </w:p>
    <w:p w14:paraId="2BEB3B17" w14:textId="6D86021B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6219ED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6219ED">
        <w:rPr>
          <w:rFonts w:ascii="Courier New" w:hAnsi="Courier New" w:cs="Courier New"/>
          <w:sz w:val="18"/>
          <w:szCs w:val="18"/>
        </w:rPr>
        <w:t>sPhi</w:t>
      </w:r>
      <w:proofErr w:type="spellEnd"/>
      <w:r w:rsidRPr="006219ED">
        <w:rPr>
          <w:rFonts w:ascii="Courier New" w:hAnsi="Courier New" w:cs="Courier New"/>
          <w:sz w:val="18"/>
          <w:szCs w:val="18"/>
        </w:rPr>
        <w:t xml:space="preserve"> = sin(roll);</w:t>
      </w:r>
    </w:p>
    <w:p w14:paraId="7A46BEF0" w14:textId="63FD2FBB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6219ED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6219ED">
        <w:rPr>
          <w:rFonts w:ascii="Courier New" w:hAnsi="Courier New" w:cs="Courier New"/>
          <w:sz w:val="18"/>
          <w:szCs w:val="18"/>
        </w:rPr>
        <w:t>cTheta</w:t>
      </w:r>
      <w:proofErr w:type="spellEnd"/>
      <w:r w:rsidRPr="006219ED">
        <w:rPr>
          <w:rFonts w:ascii="Courier New" w:hAnsi="Courier New" w:cs="Courier New"/>
          <w:sz w:val="18"/>
          <w:szCs w:val="18"/>
        </w:rPr>
        <w:t xml:space="preserve"> = cos(pitch);</w:t>
      </w:r>
    </w:p>
    <w:p w14:paraId="0717F860" w14:textId="0C01606B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6219ED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6219ED">
        <w:rPr>
          <w:rFonts w:ascii="Courier New" w:hAnsi="Courier New" w:cs="Courier New"/>
          <w:sz w:val="18"/>
          <w:szCs w:val="18"/>
        </w:rPr>
        <w:t>sTheta</w:t>
      </w:r>
      <w:proofErr w:type="spellEnd"/>
      <w:r w:rsidRPr="006219ED">
        <w:rPr>
          <w:rFonts w:ascii="Courier New" w:hAnsi="Courier New" w:cs="Courier New"/>
          <w:sz w:val="18"/>
          <w:szCs w:val="18"/>
        </w:rPr>
        <w:t xml:space="preserve"> = sin(pitch);</w:t>
      </w:r>
    </w:p>
    <w:p w14:paraId="3DA01FAA" w14:textId="4BEDADE6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6219ED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6219ED">
        <w:rPr>
          <w:rFonts w:ascii="Courier New" w:hAnsi="Courier New" w:cs="Courier New"/>
          <w:sz w:val="18"/>
          <w:szCs w:val="18"/>
        </w:rPr>
        <w:t>cPsi</w:t>
      </w:r>
      <w:proofErr w:type="spellEnd"/>
      <w:r w:rsidRPr="006219ED">
        <w:rPr>
          <w:rFonts w:ascii="Courier New" w:hAnsi="Courier New" w:cs="Courier New"/>
          <w:sz w:val="18"/>
          <w:szCs w:val="18"/>
        </w:rPr>
        <w:t xml:space="preserve"> = cos(yaw);</w:t>
      </w:r>
    </w:p>
    <w:p w14:paraId="42EB9DB7" w14:textId="2BB7DA1B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6219ED">
        <w:rPr>
          <w:rFonts w:ascii="Courier New" w:hAnsi="Courier New" w:cs="Courier New"/>
          <w:sz w:val="18"/>
          <w:szCs w:val="18"/>
        </w:rPr>
        <w:t xml:space="preserve">float </w:t>
      </w:r>
      <w:proofErr w:type="spellStart"/>
      <w:r w:rsidRPr="006219ED">
        <w:rPr>
          <w:rFonts w:ascii="Courier New" w:hAnsi="Courier New" w:cs="Courier New"/>
          <w:sz w:val="18"/>
          <w:szCs w:val="18"/>
        </w:rPr>
        <w:t>sPsi</w:t>
      </w:r>
      <w:proofErr w:type="spellEnd"/>
      <w:r w:rsidRPr="006219ED">
        <w:rPr>
          <w:rFonts w:ascii="Courier New" w:hAnsi="Courier New" w:cs="Courier New"/>
          <w:sz w:val="18"/>
          <w:szCs w:val="18"/>
        </w:rPr>
        <w:t xml:space="preserve"> = sin(yaw);</w:t>
      </w:r>
    </w:p>
    <w:p w14:paraId="640E50F7" w14:textId="77777777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14450B9E" w14:textId="26231D88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>(0, 0) = -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Theta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37DB77DA" w14:textId="42645C9D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>(0, 1) = -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Ph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Theta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="00B15E2C">
        <w:rPr>
          <w:rFonts w:ascii="Courier New" w:hAnsi="Courier New" w:cs="Courier New"/>
          <w:sz w:val="18"/>
          <w:szCs w:val="18"/>
          <w:lang w:val="it-IT"/>
        </w:rPr>
        <w:t>–</w:t>
      </w:r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Ph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7991BCA9" w14:textId="466D4DA9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>(0, 2) = -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Ph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Theta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+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Ph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66FF90C2" w14:textId="77777777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</w:p>
    <w:p w14:paraId="75615BEF" w14:textId="12F0A19C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(1, 0) =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Theta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3310CA86" w14:textId="38A5B2D6" w:rsidR="006219ED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(1, 1) =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Ph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Theta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="00B15E2C">
        <w:rPr>
          <w:rFonts w:ascii="Courier New" w:hAnsi="Courier New" w:cs="Courier New"/>
          <w:sz w:val="18"/>
          <w:szCs w:val="18"/>
          <w:lang w:val="it-IT"/>
        </w:rPr>
        <w:t>–</w:t>
      </w:r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Ph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121E0E79" w14:textId="27280D9F" w:rsidR="00350E97" w:rsidRPr="006219ED" w:rsidRDefault="006219ED" w:rsidP="0062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(1, 2) =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Ph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Theta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c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+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Ph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6219ED">
        <w:rPr>
          <w:rFonts w:ascii="Courier New" w:hAnsi="Courier New" w:cs="Courier New"/>
          <w:sz w:val="18"/>
          <w:szCs w:val="18"/>
          <w:lang w:val="it-IT"/>
        </w:rPr>
        <w:t>sPsi</w:t>
      </w:r>
      <w:proofErr w:type="spellEnd"/>
      <w:r w:rsidRPr="006219ED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07E33F73" w14:textId="05044494" w:rsidR="00931DD0" w:rsidRPr="00931DD0" w:rsidRDefault="00931DD0" w:rsidP="006219ED">
      <w:pPr>
        <w:spacing w:before="160"/>
      </w:pPr>
      <w:r w:rsidRPr="00931DD0">
        <w:t>The</w:t>
      </w:r>
      <w:r>
        <w:t>n the</w:t>
      </w:r>
      <w:r w:rsidRPr="00931DD0">
        <w:t xml:space="preserve"> Jacobian i</w:t>
      </w:r>
      <w:r>
        <w:t xml:space="preserve">s implemented in lines </w:t>
      </w:r>
      <w:r w:rsidR="00D23700">
        <w:t xml:space="preserve">268 – 276 in </w:t>
      </w:r>
      <w:r w:rsidR="00D23700" w:rsidRPr="00D23700">
        <w:rPr>
          <w:rFonts w:ascii="Courier New" w:hAnsi="Courier New" w:cs="Courier New"/>
        </w:rPr>
        <w:t>QuadEstimatorEKF.cpp</w:t>
      </w:r>
      <w:r w:rsidR="00D23700">
        <w:t xml:space="preserve"> as follows. </w:t>
      </w:r>
      <w:r w:rsidR="00B15ADB">
        <w:t>The covariance update is also included.</w:t>
      </w:r>
    </w:p>
    <w:p w14:paraId="4FCEAD83" w14:textId="149AA407" w:rsidR="006219ED" w:rsidRPr="00931DD0" w:rsidRDefault="006219ED" w:rsidP="00D9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931DD0">
        <w:rPr>
          <w:rFonts w:ascii="Courier New" w:hAnsi="Courier New" w:cs="Courier New"/>
          <w:sz w:val="18"/>
          <w:szCs w:val="18"/>
        </w:rPr>
        <w:t>gPrime</w:t>
      </w:r>
      <w:proofErr w:type="spellEnd"/>
      <w:r w:rsidRPr="00931DD0">
        <w:rPr>
          <w:rFonts w:ascii="Courier New" w:hAnsi="Courier New" w:cs="Courier New"/>
          <w:sz w:val="18"/>
          <w:szCs w:val="18"/>
        </w:rPr>
        <w:t>(0, 3) = dt;</w:t>
      </w:r>
    </w:p>
    <w:p w14:paraId="46E35015" w14:textId="47CA7F7A" w:rsidR="006219ED" w:rsidRPr="00635956" w:rsidRDefault="006219ED" w:rsidP="00D9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635956">
        <w:rPr>
          <w:rFonts w:ascii="Courier New" w:hAnsi="Courier New" w:cs="Courier New"/>
          <w:sz w:val="18"/>
          <w:szCs w:val="18"/>
        </w:rPr>
        <w:t>gPrime</w:t>
      </w:r>
      <w:proofErr w:type="spellEnd"/>
      <w:r w:rsidRPr="00635956">
        <w:rPr>
          <w:rFonts w:ascii="Courier New" w:hAnsi="Courier New" w:cs="Courier New"/>
          <w:sz w:val="18"/>
          <w:szCs w:val="18"/>
        </w:rPr>
        <w:t>(1, 4) = dt</w:t>
      </w:r>
      <w:r w:rsidR="00B15E2C" w:rsidRPr="00635956">
        <w:rPr>
          <w:rFonts w:ascii="Courier New" w:hAnsi="Courier New" w:cs="Courier New"/>
          <w:sz w:val="18"/>
          <w:szCs w:val="18"/>
        </w:rPr>
        <w:t> </w:t>
      </w:r>
      <w:r w:rsidRPr="00635956">
        <w:rPr>
          <w:rFonts w:ascii="Courier New" w:hAnsi="Courier New" w:cs="Courier New"/>
          <w:sz w:val="18"/>
          <w:szCs w:val="18"/>
        </w:rPr>
        <w:t>;</w:t>
      </w:r>
    </w:p>
    <w:p w14:paraId="19841923" w14:textId="4F4531DB" w:rsidR="006219ED" w:rsidRPr="00D93B44" w:rsidRDefault="006219ED" w:rsidP="00D9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2, 5) =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dt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7BC50F94" w14:textId="22622091" w:rsidR="006219ED" w:rsidRPr="00D93B44" w:rsidRDefault="006219ED" w:rsidP="00D9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>(3, 6) = (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0, 0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accel.x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 +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0, 1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accel.y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 +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0, 2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accel.z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dt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51F3A5FD" w14:textId="6659BFE5" w:rsidR="006219ED" w:rsidRPr="00D93B44" w:rsidRDefault="006219ED" w:rsidP="00D9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>(4, 6) = (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1, 0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accel.x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 +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1, 1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accel.y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 +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1, 2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accel.z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dt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0B33B341" w14:textId="1DAA5C73" w:rsidR="006219ED" w:rsidRPr="00D93B44" w:rsidRDefault="006219ED" w:rsidP="00D9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>(5, 6) = (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2, 0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accel.x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 +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2, 1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accel.y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 +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Rb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(2, 2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accel.z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)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dt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59707E02" w14:textId="77777777" w:rsidR="006219ED" w:rsidRPr="00D93B44" w:rsidRDefault="006219ED" w:rsidP="00D9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</w:p>
    <w:p w14:paraId="4B9EF1CF" w14:textId="1AE24101" w:rsidR="006219ED" w:rsidRPr="00D93B44" w:rsidRDefault="006219ED" w:rsidP="00D9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// update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covariance</w:t>
      </w:r>
      <w:proofErr w:type="spellEnd"/>
    </w:p>
    <w:p w14:paraId="699D7D56" w14:textId="7D17379C" w:rsidR="006219ED" w:rsidRPr="00D93B44" w:rsidRDefault="006219ED" w:rsidP="00D9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it-IT"/>
        </w:rPr>
      </w:pP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ekfCov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 =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gPrim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ekfCov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 xml:space="preserve"> * </w:t>
      </w:r>
      <w:proofErr w:type="spellStart"/>
      <w:r w:rsidRPr="00D93B44">
        <w:rPr>
          <w:rFonts w:ascii="Courier New" w:hAnsi="Courier New" w:cs="Courier New"/>
          <w:sz w:val="18"/>
          <w:szCs w:val="18"/>
          <w:lang w:val="it-IT"/>
        </w:rPr>
        <w:t>gPrime.transpose</w:t>
      </w:r>
      <w:proofErr w:type="spellEnd"/>
      <w:r w:rsidRPr="00D93B44">
        <w:rPr>
          <w:rFonts w:ascii="Courier New" w:hAnsi="Courier New" w:cs="Courier New"/>
          <w:sz w:val="18"/>
          <w:szCs w:val="18"/>
          <w:lang w:val="it-IT"/>
        </w:rPr>
        <w:t>() + Q;</w:t>
      </w:r>
    </w:p>
    <w:p w14:paraId="6067C145" w14:textId="3CB592FF" w:rsidR="00B3043E" w:rsidRPr="00635956" w:rsidRDefault="00BA1AA0" w:rsidP="00B15E2C">
      <w:pPr>
        <w:spacing w:before="160"/>
        <w:jc w:val="both"/>
        <w:rPr>
          <w:rFonts w:eastAsiaTheme="minorEastAsia"/>
          <w:lang w:val="it-IT"/>
        </w:rPr>
      </w:pPr>
      <w:r w:rsidRPr="00635956">
        <w:rPr>
          <w:lang w:val="it-IT"/>
        </w:rPr>
        <w:t xml:space="preserve">Tuning </w:t>
      </w:r>
      <w:proofErr w:type="spellStart"/>
      <w:r w:rsidRPr="00635956">
        <w:rPr>
          <w:lang w:val="it-IT"/>
        </w:rPr>
        <w:t>process</w:t>
      </w:r>
      <w:proofErr w:type="spellEnd"/>
      <w:r w:rsidRPr="00635956">
        <w:rPr>
          <w:lang w:val="it-IT"/>
        </w:rPr>
        <w:t xml:space="preserve"> </w:t>
      </w:r>
      <w:proofErr w:type="spellStart"/>
      <w:r w:rsidRPr="00635956">
        <w:rPr>
          <w:lang w:val="it-IT"/>
        </w:rPr>
        <w:t>noise</w:t>
      </w:r>
      <w:proofErr w:type="spellEnd"/>
      <w:r w:rsidRPr="00635956">
        <w:rPr>
          <w:lang w:val="it-IT"/>
        </w:rPr>
        <w:t xml:space="preserve"> </w:t>
      </w:r>
      <w:proofErr w:type="spellStart"/>
      <w:r w:rsidR="001B31A5" w:rsidRPr="00635956">
        <w:rPr>
          <w:lang w:val="it-IT"/>
        </w:rPr>
        <w:t>covariance</w:t>
      </w:r>
      <w:proofErr w:type="spellEnd"/>
      <w:r w:rsidR="001B31A5" w:rsidRPr="00635956">
        <w:rPr>
          <w:lang w:val="it-IT"/>
        </w:rPr>
        <w:t xml:space="preserve"> </w:t>
      </w:r>
      <w:proofErr w:type="spellStart"/>
      <w:r w:rsidR="001B31A5" w:rsidRPr="00635956">
        <w:rPr>
          <w:lang w:val="it-IT"/>
        </w:rPr>
        <w:t>matrix</w:t>
      </w:r>
      <w:proofErr w:type="spellEnd"/>
      <w:r w:rsidR="001B31A5" w:rsidRPr="00635956">
        <w:rPr>
          <w:lang w:val="it-IT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1B31A5" w:rsidRPr="00635956">
        <w:rPr>
          <w:rFonts w:eastAsiaTheme="minorEastAsia"/>
          <w:lang w:val="it-IT"/>
        </w:rPr>
        <w:t xml:space="preserve"> is critical in EKF. </w:t>
      </w:r>
    </w:p>
    <w:p w14:paraId="1CD50772" w14:textId="7A550215" w:rsidR="006C6649" w:rsidRPr="00A0036F" w:rsidRDefault="006C6649" w:rsidP="00B15E2C">
      <w:pPr>
        <w:spacing w:before="1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PosXYS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QPosXYS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QPosZS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QVelXYS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QVelZS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QYawS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,</m:t>
          </m:r>
        </m:oMath>
      </m:oMathPara>
    </w:p>
    <w:p w14:paraId="5AB063CB" w14:textId="2D02685F" w:rsidR="00A0036F" w:rsidRPr="00D83147" w:rsidRDefault="0014489D" w:rsidP="00B15E2C">
      <w:pPr>
        <w:spacing w:before="16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0036F">
        <w:rPr>
          <w:rFonts w:eastAsiaTheme="minorEastAsia"/>
        </w:rPr>
        <w:t>here</w:t>
      </w:r>
      <w:r w:rsidR="00862C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PosXYStd</m:t>
        </m:r>
      </m:oMath>
      <w:r w:rsidR="00862C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PosZStd</m:t>
        </m:r>
      </m:oMath>
      <w:r w:rsidR="0036263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VelXYStd</m:t>
        </m:r>
      </m:oMath>
      <w:r w:rsidR="0036263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VelZStd</m:t>
        </m:r>
      </m:oMath>
      <w:r w:rsidR="0036263C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QYawStd</m:t>
        </m:r>
      </m:oMath>
      <w:r w:rsidR="0036263C">
        <w:rPr>
          <w:rFonts w:eastAsiaTheme="minorEastAsia"/>
        </w:rPr>
        <w:t xml:space="preserve"> </w:t>
      </w:r>
      <w:r w:rsidR="00862CC4">
        <w:rPr>
          <w:rFonts w:eastAsiaTheme="minorEastAsia"/>
        </w:rPr>
        <w:t xml:space="preserve">are </w:t>
      </w:r>
      <w:r w:rsidR="00252EAA">
        <w:rPr>
          <w:rFonts w:eastAsiaTheme="minorEastAsia"/>
        </w:rPr>
        <w:t xml:space="preserve">the </w:t>
      </w:r>
      <w:r w:rsidR="00CC3E86">
        <w:rPr>
          <w:rFonts w:eastAsiaTheme="minorEastAsia"/>
        </w:rPr>
        <w:t>power spectrum densit</w:t>
      </w:r>
      <w:r w:rsidR="002E3F75">
        <w:rPr>
          <w:rFonts w:eastAsiaTheme="minorEastAsia"/>
        </w:rPr>
        <w:t>ies</w:t>
      </w:r>
      <w:r w:rsidR="00CC3E86">
        <w:rPr>
          <w:rFonts w:eastAsiaTheme="minorEastAsia"/>
        </w:rPr>
        <w:t xml:space="preserve"> (PSD</w:t>
      </w:r>
      <w:r w:rsidR="002E3F75">
        <w:rPr>
          <w:rFonts w:eastAsiaTheme="minorEastAsia"/>
        </w:rPr>
        <w:t>s</w:t>
      </w:r>
      <w:r w:rsidR="00CC3E86">
        <w:rPr>
          <w:rFonts w:eastAsiaTheme="minorEastAsia"/>
        </w:rPr>
        <w:t>) of</w:t>
      </w:r>
      <w:r w:rsidR="00844B84">
        <w:rPr>
          <w:rFonts w:eastAsiaTheme="minorEastAsia"/>
        </w:rPr>
        <w:t>, respectively, the position random noise in X and Y, the position random noise in Z, the velocity random noise in X</w:t>
      </w:r>
      <w:r w:rsidR="00933DA7">
        <w:rPr>
          <w:rFonts w:eastAsiaTheme="minorEastAsia"/>
        </w:rPr>
        <w:t xml:space="preserve"> and </w:t>
      </w:r>
      <w:r w:rsidR="00844B84">
        <w:rPr>
          <w:rFonts w:eastAsiaTheme="minorEastAsia"/>
        </w:rPr>
        <w:t>Y,</w:t>
      </w:r>
      <w:r w:rsidR="00933DA7">
        <w:rPr>
          <w:rFonts w:eastAsiaTheme="minorEastAsia"/>
        </w:rPr>
        <w:t xml:space="preserve"> the velocity random noise in</w:t>
      </w:r>
      <w:r w:rsidR="00844B84">
        <w:rPr>
          <w:rFonts w:eastAsiaTheme="minorEastAsia"/>
        </w:rPr>
        <w:t xml:space="preserve"> Z, </w:t>
      </w:r>
      <w:r w:rsidR="0076599B">
        <w:rPr>
          <w:rFonts w:eastAsiaTheme="minorEastAsia"/>
        </w:rPr>
        <w:t xml:space="preserve">and </w:t>
      </w:r>
      <w:r w:rsidR="00844B84">
        <w:rPr>
          <w:rFonts w:eastAsiaTheme="minorEastAsia"/>
        </w:rPr>
        <w:t>the yaw random noise.</w:t>
      </w:r>
      <w:r w:rsidR="00CC3E86">
        <w:rPr>
          <w:rFonts w:eastAsiaTheme="minorEastAsia"/>
        </w:rPr>
        <w:t xml:space="preserve"> </w:t>
      </w:r>
    </w:p>
    <w:p w14:paraId="51B6027F" w14:textId="53C789C0" w:rsidR="00D83147" w:rsidRDefault="00D83147" w:rsidP="00B15E2C">
      <w:pPr>
        <w:spacing w:before="160"/>
        <w:jc w:val="both"/>
        <w:rPr>
          <w:rFonts w:eastAsiaTheme="minorEastAsia"/>
        </w:rPr>
      </w:pPr>
      <w:r w:rsidRPr="008F423C">
        <w:rPr>
          <w:rFonts w:eastAsiaTheme="minorEastAsia"/>
          <w:color w:val="FF0000"/>
        </w:rPr>
        <w:t xml:space="preserve">We tune </w:t>
      </w:r>
      <m:oMath>
        <m:r>
          <w:rPr>
            <w:rFonts w:ascii="Cambria Math" w:eastAsiaTheme="minorEastAsia" w:hAnsi="Cambria Math"/>
            <w:color w:val="FF0000"/>
          </w:rPr>
          <m:t>QPosXYStd=0</m:t>
        </m:r>
      </m:oMath>
      <w:r w:rsidRPr="008F423C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QVelXYStd=0.2</m:t>
        </m:r>
      </m:oMath>
      <w:r w:rsidR="00837410">
        <w:rPr>
          <w:rFonts w:eastAsiaTheme="minorEastAsia"/>
          <w:color w:val="FF0000"/>
        </w:rPr>
        <w:t xml:space="preserve">. </w:t>
      </w:r>
      <w:r w:rsidR="0095001A">
        <w:rPr>
          <w:rFonts w:eastAsiaTheme="minorEastAsia"/>
        </w:rPr>
        <w:t xml:space="preserve">Generally, </w:t>
      </w:r>
      <w:r w:rsidR="003719D2">
        <w:rPr>
          <w:rFonts w:eastAsiaTheme="minorEastAsia"/>
        </w:rPr>
        <w:t xml:space="preserve">position random noise is very small. We integrate velocity to get the position thus there is no other noise source i.e., </w:t>
      </w:r>
      <m:oMath>
        <m:r>
          <w:rPr>
            <w:rFonts w:ascii="Cambria Math" w:eastAsiaTheme="minorEastAsia" w:hAnsi="Cambria Math"/>
          </w:rPr>
          <m:t xml:space="preserve">QPosXYStd≈0 </m:t>
        </m:r>
      </m:oMath>
      <w:r w:rsidR="003719D2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QPosZStd≈0</m:t>
        </m:r>
      </m:oMath>
      <w:r w:rsidR="003719D2">
        <w:rPr>
          <w:rFonts w:eastAsiaTheme="minorEastAsia"/>
        </w:rPr>
        <w:t>.</w:t>
      </w:r>
      <w:r w:rsidR="00B57004">
        <w:rPr>
          <w:rFonts w:eastAsiaTheme="minorEastAsia"/>
        </w:rPr>
        <w:t xml:space="preserve"> </w:t>
      </w:r>
      <w:r w:rsidR="00E5148D">
        <w:rPr>
          <w:rFonts w:eastAsiaTheme="minorEastAsia"/>
        </w:rPr>
        <w:t>One the other hand</w:t>
      </w:r>
      <w:r w:rsidR="004734FB">
        <w:rPr>
          <w:rFonts w:eastAsiaTheme="minorEastAsia"/>
        </w:rPr>
        <w:t xml:space="preserve">, the </w:t>
      </w:r>
      <w:r w:rsidR="0086487F">
        <w:rPr>
          <w:rFonts w:eastAsiaTheme="minorEastAsia"/>
        </w:rPr>
        <w:t xml:space="preserve">imperfect </w:t>
      </w:r>
      <w:r w:rsidR="004734FB">
        <w:rPr>
          <w:rFonts w:eastAsiaTheme="minorEastAsia"/>
        </w:rPr>
        <w:t xml:space="preserve">control input (i.e., acceleration) </w:t>
      </w:r>
      <w:r w:rsidR="00E5148D">
        <w:rPr>
          <w:rFonts w:eastAsiaTheme="minorEastAsia"/>
        </w:rPr>
        <w:t xml:space="preserve">is a noise source when calculate the predicted velocity in the transition function, thus </w:t>
      </w:r>
      <m:oMath>
        <m:r>
          <w:rPr>
            <w:rFonts w:ascii="Cambria Math" w:eastAsiaTheme="minorEastAsia" w:hAnsi="Cambria Math"/>
          </w:rPr>
          <m:t>QVelXYStd</m:t>
        </m:r>
      </m:oMath>
      <w:r w:rsidR="00E5148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VelZStd</m:t>
        </m:r>
      </m:oMath>
      <w:r w:rsidR="00E5148D">
        <w:rPr>
          <w:rFonts w:eastAsiaTheme="minorEastAsia"/>
        </w:rPr>
        <w:t xml:space="preserve"> must be fine-tuned to account for this effect.</w:t>
      </w:r>
    </w:p>
    <w:p w14:paraId="28FC6A36" w14:textId="76E0158A" w:rsidR="00E77AD4" w:rsidRPr="00837410" w:rsidRDefault="00E77AD4" w:rsidP="00B15E2C">
      <w:pPr>
        <w:spacing w:before="160"/>
        <w:jc w:val="both"/>
      </w:pPr>
      <w:r>
        <w:rPr>
          <w:rFonts w:eastAsiaTheme="minorEastAsia"/>
        </w:rPr>
        <w:fldChar w:fldCharType="begin"/>
      </w:r>
      <w:r>
        <w:instrText xml:space="preserve"> REF _Ref674282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62753">
        <w:t xml:space="preserve">Figure </w:t>
      </w:r>
      <w:r w:rsidR="00F62753"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19CB">
        <w:rPr>
          <w:rFonts w:eastAsiaTheme="minorEastAsia"/>
        </w:rPr>
        <w:t xml:space="preserve">and </w:t>
      </w:r>
      <w:r w:rsidR="000B19CB">
        <w:rPr>
          <w:rFonts w:eastAsiaTheme="minorEastAsia"/>
        </w:rPr>
        <w:fldChar w:fldCharType="begin"/>
      </w:r>
      <w:r w:rsidR="000B19CB">
        <w:rPr>
          <w:rFonts w:eastAsiaTheme="minorEastAsia"/>
        </w:rPr>
        <w:instrText xml:space="preserve"> REF _Ref67435346 \h </w:instrText>
      </w:r>
      <w:r w:rsidR="000B19CB">
        <w:rPr>
          <w:rFonts w:eastAsiaTheme="minorEastAsia"/>
        </w:rPr>
        <w:fldChar w:fldCharType="separate"/>
      </w:r>
      <w:r w:rsidR="00F62753">
        <w:rPr>
          <w:rFonts w:eastAsiaTheme="minorEastAsia"/>
          <w:b/>
          <w:bCs/>
        </w:rPr>
        <w:t xml:space="preserve">Error! Reference source not </w:t>
      </w:r>
      <w:proofErr w:type="spellStart"/>
      <w:r w:rsidR="00F62753">
        <w:rPr>
          <w:rFonts w:eastAsiaTheme="minorEastAsia"/>
          <w:b/>
          <w:bCs/>
        </w:rPr>
        <w:t>found.</w:t>
      </w:r>
      <w:r w:rsidR="000B19CB">
        <w:rPr>
          <w:rFonts w:eastAsiaTheme="minorEastAsia"/>
        </w:rPr>
        <w:fldChar w:fldCharType="end"/>
      </w:r>
      <w:r>
        <w:rPr>
          <w:rFonts w:eastAsiaTheme="minorEastAsia"/>
        </w:rPr>
        <w:t>shows</w:t>
      </w:r>
      <w:proofErr w:type="spellEnd"/>
      <w:r>
        <w:rPr>
          <w:rFonts w:eastAsiaTheme="minorEastAsia"/>
        </w:rPr>
        <w:t xml:space="preserve"> the result of </w:t>
      </w:r>
      <w:r w:rsidR="00685FDD">
        <w:rPr>
          <w:rFonts w:eastAsiaTheme="minorEastAsia"/>
        </w:rPr>
        <w:t>the covariance prediction after tunning. The predicted covariance can capture the magnitude of the error for the short period of time.</w:t>
      </w:r>
    </w:p>
    <w:p w14:paraId="35A04BCE" w14:textId="77777777" w:rsidR="00EF38DA" w:rsidRDefault="007A5F29" w:rsidP="00EF38DA">
      <w:pPr>
        <w:keepNext/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473B33F6" wp14:editId="2001F460">
            <wp:extent cx="4572000" cy="3601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6A0F" w14:textId="53F1C33C" w:rsidR="00591F5F" w:rsidRDefault="00EF38DA" w:rsidP="00591F5F">
      <w:pPr>
        <w:pStyle w:val="Caption"/>
        <w:jc w:val="center"/>
      </w:pPr>
      <w:bookmarkStart w:id="7" w:name="_Ref67428224"/>
      <w:r>
        <w:t xml:space="preserve">Figure </w:t>
      </w:r>
      <w:r w:rsidR="00F62753">
        <w:fldChar w:fldCharType="begin"/>
      </w:r>
      <w:r w:rsidR="00F62753">
        <w:instrText xml:space="preserve"> SEQ Figure \* ARABIC </w:instrText>
      </w:r>
      <w:r w:rsidR="00F62753">
        <w:fldChar w:fldCharType="separate"/>
      </w:r>
      <w:r w:rsidR="00F62753">
        <w:rPr>
          <w:noProof/>
        </w:rPr>
        <w:t>6</w:t>
      </w:r>
      <w:r w:rsidR="00F62753">
        <w:rPr>
          <w:noProof/>
        </w:rPr>
        <w:fldChar w:fldCharType="end"/>
      </w:r>
      <w:bookmarkEnd w:id="7"/>
      <w:r>
        <w:t>:</w:t>
      </w:r>
      <w:r w:rsidR="00E42904">
        <w:t xml:space="preserve"> Result of predicted covariance.</w:t>
      </w:r>
    </w:p>
    <w:p w14:paraId="533D1F32" w14:textId="35743762" w:rsidR="00B93544" w:rsidRDefault="00B93544" w:rsidP="003C5D01">
      <w:pPr>
        <w:pStyle w:val="Heading1"/>
      </w:pPr>
      <w:r w:rsidRPr="00E42904">
        <w:t>Step 4: Magnetometer Update</w:t>
      </w:r>
    </w:p>
    <w:p w14:paraId="467D8C88" w14:textId="3EAD6BE5" w:rsidR="0069743A" w:rsidRDefault="00C45126" w:rsidP="0069743A">
      <w:r>
        <w:t xml:space="preserve">The magnetometer </w:t>
      </w:r>
      <w:r w:rsidR="003520BC">
        <w:t>gives the yaw measurement in the global frame i.e.,</w:t>
      </w:r>
    </w:p>
    <w:p w14:paraId="1E1106BC" w14:textId="3B79009E" w:rsidR="003520BC" w:rsidRPr="007611D2" w:rsidRDefault="003520BC" w:rsidP="0069743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4ACAE4A" w14:textId="3FF68250" w:rsidR="003520BC" w:rsidRDefault="00EF2168" w:rsidP="0069743A">
      <w:pPr>
        <w:rPr>
          <w:rFonts w:eastAsiaTheme="minorEastAsia"/>
        </w:rPr>
      </w:pPr>
      <w:r>
        <w:rPr>
          <w:rFonts w:eastAsiaTheme="minorEastAsia"/>
        </w:rPr>
        <w:t>a</w:t>
      </w:r>
      <w:r w:rsidR="003520BC">
        <w:rPr>
          <w:rFonts w:eastAsiaTheme="minorEastAsia"/>
        </w:rPr>
        <w:t xml:space="preserve">nd the corresponding measurement model is </w:t>
      </w:r>
    </w:p>
    <w:p w14:paraId="531682BA" w14:textId="6F1F1025" w:rsidR="003520BC" w:rsidRPr="007611D2" w:rsidRDefault="007611D2" w:rsidP="00697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,Ψ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446FB02" w14:textId="77777777" w:rsidR="003520BC" w:rsidRDefault="003520BC" w:rsidP="0069743A">
      <w:pPr>
        <w:rPr>
          <w:rFonts w:eastAsiaTheme="minorEastAsia"/>
        </w:rPr>
      </w:pPr>
      <w:r>
        <w:rPr>
          <w:rFonts w:eastAsiaTheme="minorEastAsia"/>
        </w:rPr>
        <w:t>As the measurement model is linear, its Jacobian is a matrix of zeros and ones as follows.</w:t>
      </w:r>
    </w:p>
    <w:p w14:paraId="54D8C910" w14:textId="4EB4E654" w:rsidR="003520BC" w:rsidRPr="007611D2" w:rsidRDefault="003520BC" w:rsidP="007611D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CF4F824" w14:textId="7690250F" w:rsidR="007611D2" w:rsidRPr="003520BC" w:rsidRDefault="004E4316" w:rsidP="007611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magnetometer update </w:t>
      </w:r>
      <w:r w:rsidR="000B5412">
        <w:rPr>
          <w:rFonts w:eastAsiaTheme="minorEastAsia"/>
        </w:rPr>
        <w:t xml:space="preserve">is implemented in lines 331 – 337 in </w:t>
      </w:r>
      <w:r w:rsidR="000B5412" w:rsidRPr="00CF3994">
        <w:rPr>
          <w:rFonts w:ascii="Courier New" w:eastAsiaTheme="minorEastAsia" w:hAnsi="Courier New" w:cs="Courier New"/>
        </w:rPr>
        <w:t>QuadEstimatorEKF.cpp</w:t>
      </w:r>
      <w:r w:rsidR="00CF3994">
        <w:rPr>
          <w:rFonts w:eastAsiaTheme="minorEastAsia"/>
        </w:rPr>
        <w:t>.</w:t>
      </w:r>
    </w:p>
    <w:p w14:paraId="51DA3FEA" w14:textId="00593995" w:rsidR="008661CD" w:rsidRPr="0009681A" w:rsidRDefault="008661CD" w:rsidP="0009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09681A">
        <w:rPr>
          <w:rFonts w:ascii="Courier New" w:hAnsi="Courier New" w:cs="Courier New"/>
          <w:sz w:val="18"/>
          <w:szCs w:val="18"/>
        </w:rPr>
        <w:t>hPrime</w:t>
      </w:r>
      <w:proofErr w:type="spellEnd"/>
      <w:r w:rsidRPr="0009681A">
        <w:rPr>
          <w:rFonts w:ascii="Courier New" w:hAnsi="Courier New" w:cs="Courier New"/>
          <w:sz w:val="18"/>
          <w:szCs w:val="18"/>
        </w:rPr>
        <w:t>(0, 6) = 1;</w:t>
      </w:r>
    </w:p>
    <w:p w14:paraId="3CD2DC15" w14:textId="77777777" w:rsidR="008661CD" w:rsidRPr="0009681A" w:rsidRDefault="008661CD" w:rsidP="0009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0051F6F0" w14:textId="53D13196" w:rsidR="008661CD" w:rsidRPr="0009681A" w:rsidRDefault="008661CD" w:rsidP="0009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09681A">
        <w:rPr>
          <w:rFonts w:ascii="Courier New" w:hAnsi="Courier New" w:cs="Courier New"/>
          <w:sz w:val="18"/>
          <w:szCs w:val="18"/>
        </w:rPr>
        <w:t>zFromX</w:t>
      </w:r>
      <w:proofErr w:type="spellEnd"/>
      <w:r w:rsidRPr="0009681A">
        <w:rPr>
          <w:rFonts w:ascii="Courier New" w:hAnsi="Courier New" w:cs="Courier New"/>
          <w:sz w:val="18"/>
          <w:szCs w:val="18"/>
        </w:rPr>
        <w:t xml:space="preserve">(0) = </w:t>
      </w:r>
      <w:proofErr w:type="spellStart"/>
      <w:r w:rsidRPr="0009681A">
        <w:rPr>
          <w:rFonts w:ascii="Courier New" w:hAnsi="Courier New" w:cs="Courier New"/>
          <w:sz w:val="18"/>
          <w:szCs w:val="18"/>
        </w:rPr>
        <w:t>ekfState</w:t>
      </w:r>
      <w:proofErr w:type="spellEnd"/>
      <w:r w:rsidRPr="0009681A">
        <w:rPr>
          <w:rFonts w:ascii="Courier New" w:hAnsi="Courier New" w:cs="Courier New"/>
          <w:sz w:val="18"/>
          <w:szCs w:val="18"/>
        </w:rPr>
        <w:t>(6);</w:t>
      </w:r>
    </w:p>
    <w:p w14:paraId="637AF87A" w14:textId="77777777" w:rsidR="008661CD" w:rsidRPr="0009681A" w:rsidRDefault="008661CD" w:rsidP="0009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</w:p>
    <w:p w14:paraId="7F9B4F5D" w14:textId="0876E1A7" w:rsidR="008661CD" w:rsidRPr="0009681A" w:rsidRDefault="008661CD" w:rsidP="0009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9681A">
        <w:rPr>
          <w:rFonts w:ascii="Courier New" w:hAnsi="Courier New" w:cs="Courier New"/>
          <w:sz w:val="18"/>
          <w:szCs w:val="18"/>
        </w:rPr>
        <w:t xml:space="preserve">float innovation = z(0) - </w:t>
      </w:r>
      <w:proofErr w:type="spellStart"/>
      <w:r w:rsidRPr="0009681A">
        <w:rPr>
          <w:rFonts w:ascii="Courier New" w:hAnsi="Courier New" w:cs="Courier New"/>
          <w:sz w:val="18"/>
          <w:szCs w:val="18"/>
        </w:rPr>
        <w:t>zFromX</w:t>
      </w:r>
      <w:proofErr w:type="spellEnd"/>
      <w:r w:rsidRPr="0009681A">
        <w:rPr>
          <w:rFonts w:ascii="Courier New" w:hAnsi="Courier New" w:cs="Courier New"/>
          <w:sz w:val="18"/>
          <w:szCs w:val="18"/>
        </w:rPr>
        <w:t>(0);</w:t>
      </w:r>
    </w:p>
    <w:p w14:paraId="0440925B" w14:textId="5AE4CBF5" w:rsidR="008661CD" w:rsidRPr="0009681A" w:rsidRDefault="008661CD" w:rsidP="0009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9681A">
        <w:rPr>
          <w:rFonts w:ascii="Courier New" w:hAnsi="Courier New" w:cs="Courier New"/>
          <w:sz w:val="18"/>
          <w:szCs w:val="18"/>
        </w:rPr>
        <w:t>if (innovation &gt; F_PI) z(0) -= 2.f*F_PI;</w:t>
      </w:r>
    </w:p>
    <w:p w14:paraId="1EFB2E32" w14:textId="136FEA63" w:rsidR="008661CD" w:rsidRPr="0009681A" w:rsidRDefault="008661CD" w:rsidP="00096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09681A">
        <w:rPr>
          <w:rFonts w:ascii="Courier New" w:hAnsi="Courier New" w:cs="Courier New"/>
          <w:sz w:val="18"/>
          <w:szCs w:val="18"/>
        </w:rPr>
        <w:t>if (innovation &lt; -F_PI) z(0) += 2.f*F_PI;</w:t>
      </w:r>
    </w:p>
    <w:p w14:paraId="5FB4E085" w14:textId="478C30C2" w:rsidR="006E62B8" w:rsidRDefault="00CF3994" w:rsidP="004F3C80">
      <w:pPr>
        <w:spacing w:before="160"/>
        <w:jc w:val="both"/>
        <w:rPr>
          <w:rFonts w:eastAsiaTheme="minorEastAsia"/>
        </w:rPr>
      </w:pPr>
      <w:r w:rsidRPr="004F3C80">
        <w:rPr>
          <w:color w:val="FF0000"/>
        </w:rPr>
        <w:t xml:space="preserve">We tune </w:t>
      </w:r>
      <m:oMath>
        <m:r>
          <w:rPr>
            <w:rFonts w:ascii="Cambria Math" w:hAnsi="Cambria Math"/>
            <w:color w:val="FF0000"/>
          </w:rPr>
          <m:t>QYawStd=0.</m:t>
        </m:r>
        <m:r>
          <w:rPr>
            <w:rFonts w:ascii="Cambria Math" w:hAnsi="Cambria Math"/>
            <w:color w:val="FF0000"/>
          </w:rPr>
          <m:t>1</m:t>
        </m:r>
      </m:oMath>
      <w:r w:rsidR="00A248FA" w:rsidRPr="004F3C80">
        <w:rPr>
          <w:rFonts w:eastAsiaTheme="minorEastAsia"/>
          <w:color w:val="FF0000"/>
        </w:rPr>
        <w:t xml:space="preserve">. </w:t>
      </w:r>
      <w:r w:rsidR="00A248FA">
        <w:rPr>
          <w:rFonts w:eastAsiaTheme="minorEastAsia"/>
        </w:rPr>
        <w:fldChar w:fldCharType="begin"/>
      </w:r>
      <w:r w:rsidR="00A248FA">
        <w:rPr>
          <w:rFonts w:eastAsiaTheme="minorEastAsia"/>
        </w:rPr>
        <w:instrText xml:space="preserve"> REF _Ref67435227 \h </w:instrText>
      </w:r>
      <w:r w:rsidR="00A248FA">
        <w:rPr>
          <w:rFonts w:eastAsiaTheme="minorEastAsia"/>
        </w:rPr>
      </w:r>
      <w:r w:rsidR="004F3C80">
        <w:rPr>
          <w:rFonts w:eastAsiaTheme="minorEastAsia"/>
        </w:rPr>
        <w:instrText xml:space="preserve"> \* MERGEFORMAT </w:instrText>
      </w:r>
      <w:r w:rsidR="00A248FA">
        <w:rPr>
          <w:rFonts w:eastAsiaTheme="minorEastAsia"/>
        </w:rPr>
        <w:fldChar w:fldCharType="separate"/>
      </w:r>
      <w:r w:rsidR="00F62753">
        <w:t xml:space="preserve">Figure </w:t>
      </w:r>
      <w:r w:rsidR="00F62753">
        <w:rPr>
          <w:noProof/>
        </w:rPr>
        <w:t>7</w:t>
      </w:r>
      <w:r w:rsidR="00A248FA">
        <w:rPr>
          <w:rFonts w:eastAsiaTheme="minorEastAsia"/>
        </w:rPr>
        <w:fldChar w:fldCharType="end"/>
      </w:r>
      <w:r w:rsidR="00A248FA">
        <w:rPr>
          <w:rFonts w:eastAsiaTheme="minorEastAsia"/>
        </w:rPr>
        <w:t xml:space="preserve"> shows the </w:t>
      </w:r>
      <w:r w:rsidR="00A248FA" w:rsidRPr="00A248FA">
        <w:rPr>
          <w:rFonts w:eastAsiaTheme="minorEastAsia"/>
        </w:rPr>
        <w:t>estimated standard deviation accurately captures the error and maintain an error of less than 0.1</w:t>
      </w:r>
      <w:r w:rsidR="0042599D">
        <w:rPr>
          <w:rFonts w:eastAsiaTheme="minorEastAsia"/>
        </w:rPr>
        <w:t xml:space="preserve"> </w:t>
      </w:r>
      <w:r w:rsidR="00A248FA" w:rsidRPr="00A248FA">
        <w:rPr>
          <w:rFonts w:eastAsiaTheme="minorEastAsia"/>
        </w:rPr>
        <w:t>rad in heading.</w:t>
      </w:r>
    </w:p>
    <w:p w14:paraId="3CD34FF4" w14:textId="77777777" w:rsidR="006E62B8" w:rsidRDefault="006E62B8" w:rsidP="006E62B8">
      <w:pPr>
        <w:keepNext/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6FD63D0C" wp14:editId="67E845A5">
            <wp:extent cx="4572000" cy="3601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42C2" w14:textId="32DDAC90" w:rsidR="00CF3994" w:rsidRDefault="006E62B8" w:rsidP="006E62B8">
      <w:pPr>
        <w:pStyle w:val="Caption"/>
        <w:jc w:val="center"/>
      </w:pPr>
      <w:bookmarkStart w:id="8" w:name="_Ref67435227"/>
      <w:r>
        <w:t xml:space="preserve">Figure </w:t>
      </w:r>
      <w:fldSimple w:instr=" SEQ Figure \* ARABIC ">
        <w:r w:rsidR="00F62753">
          <w:rPr>
            <w:noProof/>
          </w:rPr>
          <w:t>7</w:t>
        </w:r>
      </w:fldSimple>
      <w:bookmarkEnd w:id="8"/>
      <w:r>
        <w:t>: Result of magnetometer update.</w:t>
      </w:r>
    </w:p>
    <w:p w14:paraId="5EDAE8FF" w14:textId="77777777" w:rsidR="00ED3ACB" w:rsidRDefault="00ED3ACB" w:rsidP="00ED3ACB">
      <w:pPr>
        <w:keepNext/>
        <w:jc w:val="center"/>
      </w:pPr>
      <w:r w:rsidRPr="00ED3ACB">
        <w:drawing>
          <wp:inline distT="0" distB="0" distL="0" distR="0" wp14:anchorId="0FADC1DC" wp14:editId="3E5905A3">
            <wp:extent cx="4572000" cy="211064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1DE5" w14:textId="3C01E08F" w:rsidR="00ED3ACB" w:rsidRPr="00ED3ACB" w:rsidRDefault="00ED3ACB" w:rsidP="00ED3ACB">
      <w:pPr>
        <w:pStyle w:val="Caption"/>
        <w:jc w:val="center"/>
      </w:pPr>
      <w:r>
        <w:t xml:space="preserve">Figure </w:t>
      </w:r>
      <w:fldSimple w:instr=" SEQ Figure \* ARABIC ">
        <w:r w:rsidR="00F62753">
          <w:rPr>
            <w:noProof/>
          </w:rPr>
          <w:t>8</w:t>
        </w:r>
      </w:fldSimple>
      <w:r>
        <w:t>: PASS message of magnetometer update.</w:t>
      </w:r>
    </w:p>
    <w:p w14:paraId="7DDDCD34" w14:textId="422D38C0" w:rsidR="00B93544" w:rsidRDefault="00B93544" w:rsidP="003C5D01">
      <w:pPr>
        <w:pStyle w:val="Heading1"/>
      </w:pPr>
      <w:r w:rsidRPr="00BB5161">
        <w:t>Step 5: Closed Loop + GPS Update</w:t>
      </w:r>
    </w:p>
    <w:p w14:paraId="5BE6EB39" w14:textId="77ABE046" w:rsidR="000D2885" w:rsidRDefault="00D24DA4" w:rsidP="00E865D3">
      <w:pPr>
        <w:jc w:val="both"/>
      </w:pPr>
      <w:r>
        <w:t>In this session, we continue updati</w:t>
      </w:r>
      <w:r w:rsidR="00E826D3">
        <w:t xml:space="preserve">ng the predicted state using position and velocity from the GPS receiver. </w:t>
      </w:r>
      <w:r w:rsidR="00736D6D">
        <w:t>The GPS measurement is given as</w:t>
      </w:r>
    </w:p>
    <w:p w14:paraId="17C7CF66" w14:textId="7FB72AFD" w:rsidR="00736D6D" w:rsidRPr="00736D6D" w:rsidRDefault="00736D6D" w:rsidP="00E865D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05602BBB" w14:textId="652D5DD4" w:rsidR="00736D6D" w:rsidRDefault="00736D6D" w:rsidP="00E865D3">
      <w:pPr>
        <w:jc w:val="both"/>
        <w:rPr>
          <w:rFonts w:eastAsiaTheme="minorEastAsia"/>
        </w:rPr>
      </w:pPr>
      <w:r>
        <w:rPr>
          <w:rFonts w:eastAsiaTheme="minorEastAsia"/>
        </w:rPr>
        <w:t>and the measurement model is</w:t>
      </w:r>
    </w:p>
    <w:p w14:paraId="00801157" w14:textId="0B910C50" w:rsidR="00736D6D" w:rsidRPr="000246CB" w:rsidRDefault="00736D6D" w:rsidP="00E865D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z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6921408" w14:textId="2B410540" w:rsidR="000246CB" w:rsidRDefault="000246CB" w:rsidP="00E865D3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n the Jacobian is </w:t>
      </w:r>
    </w:p>
    <w:p w14:paraId="78732B28" w14:textId="6AFB738D" w:rsidR="000246CB" w:rsidRDefault="000246CB" w:rsidP="000246CB">
      <w:pPr>
        <w:jc w:val="center"/>
      </w:pPr>
      <w:r w:rsidRPr="000246CB">
        <w:drawing>
          <wp:inline distT="0" distB="0" distL="0" distR="0" wp14:anchorId="61462907" wp14:editId="53A48E7F">
            <wp:extent cx="2468880" cy="124077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4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1818" w14:textId="61D17E49" w:rsidR="009013B6" w:rsidRDefault="009013B6" w:rsidP="000246CB">
      <w:pPr>
        <w:jc w:val="both"/>
      </w:pPr>
      <w:r w:rsidRPr="009013B6">
        <w:t xml:space="preserve">The GPS update is </w:t>
      </w:r>
      <w:r>
        <w:t xml:space="preserve">implemented in lines </w:t>
      </w:r>
      <w:r w:rsidR="00385EAE">
        <w:t xml:space="preserve">302 – 308 in </w:t>
      </w:r>
      <w:r w:rsidR="00385EAE" w:rsidRPr="00385EAE">
        <w:rPr>
          <w:rFonts w:ascii="Courier New" w:hAnsi="Courier New" w:cs="Courier New"/>
        </w:rPr>
        <w:t>QuadEstimatorEKF.cpp</w:t>
      </w:r>
      <w:r w:rsidR="00385EAE">
        <w:t>.</w:t>
      </w:r>
    </w:p>
    <w:p w14:paraId="671CF60A" w14:textId="534C4B5F" w:rsidR="00385EAE" w:rsidRPr="00385EAE" w:rsidRDefault="00385EAE" w:rsidP="0038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385EAE">
        <w:rPr>
          <w:rFonts w:ascii="Courier New" w:hAnsi="Courier New" w:cs="Courier New"/>
          <w:sz w:val="18"/>
          <w:szCs w:val="18"/>
        </w:rPr>
        <w:t xml:space="preserve">for (int 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 xml:space="preserve"> &lt; 6; 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>++) {</w:t>
      </w:r>
    </w:p>
    <w:p w14:paraId="5D17C050" w14:textId="37A3FC37" w:rsidR="00385EAE" w:rsidRPr="00385EAE" w:rsidRDefault="00385EAE" w:rsidP="0038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385EAE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hPrime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>, i) = 1;</w:t>
      </w:r>
    </w:p>
    <w:p w14:paraId="73399F5E" w14:textId="58293FAB" w:rsidR="00385EAE" w:rsidRPr="00385EAE" w:rsidRDefault="00385EAE" w:rsidP="0038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385EAE">
        <w:rPr>
          <w:rFonts w:ascii="Courier New" w:hAnsi="Courier New" w:cs="Courier New"/>
          <w:sz w:val="18"/>
          <w:szCs w:val="18"/>
        </w:rPr>
        <w:t>}</w:t>
      </w:r>
    </w:p>
    <w:p w14:paraId="04A3BEFB" w14:textId="77777777" w:rsidR="00385EAE" w:rsidRPr="00385EAE" w:rsidRDefault="00385EAE" w:rsidP="0038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8E250F8" w14:textId="5A88A0BA" w:rsidR="00385EAE" w:rsidRPr="00385EAE" w:rsidRDefault="00385EAE" w:rsidP="0038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385EAE">
        <w:rPr>
          <w:rFonts w:ascii="Courier New" w:hAnsi="Courier New" w:cs="Courier New"/>
          <w:sz w:val="18"/>
          <w:szCs w:val="18"/>
        </w:rPr>
        <w:t xml:space="preserve">for (int 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 xml:space="preserve"> &lt; 6; 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>++) {</w:t>
      </w:r>
    </w:p>
    <w:p w14:paraId="3D48ECE5" w14:textId="5BDF737B" w:rsidR="00385EAE" w:rsidRPr="00385EAE" w:rsidRDefault="00385EAE" w:rsidP="0038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385EAE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zFromX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 xml:space="preserve">) = 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ekfState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85EAE">
        <w:rPr>
          <w:rFonts w:ascii="Courier New" w:hAnsi="Courier New" w:cs="Courier New"/>
          <w:sz w:val="18"/>
          <w:szCs w:val="18"/>
        </w:rPr>
        <w:t>i</w:t>
      </w:r>
      <w:proofErr w:type="spellEnd"/>
      <w:r w:rsidRPr="00385EAE">
        <w:rPr>
          <w:rFonts w:ascii="Courier New" w:hAnsi="Courier New" w:cs="Courier New"/>
          <w:sz w:val="18"/>
          <w:szCs w:val="18"/>
        </w:rPr>
        <w:t>);</w:t>
      </w:r>
    </w:p>
    <w:p w14:paraId="3CE69FA5" w14:textId="05632CDE" w:rsidR="00385EAE" w:rsidRPr="00385EAE" w:rsidRDefault="00385EAE" w:rsidP="0038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385EAE">
        <w:rPr>
          <w:rFonts w:ascii="Courier New" w:hAnsi="Courier New" w:cs="Courier New"/>
          <w:sz w:val="18"/>
          <w:szCs w:val="18"/>
        </w:rPr>
        <w:t>}</w:t>
      </w:r>
    </w:p>
    <w:p w14:paraId="537AC4D9" w14:textId="5D3668DF" w:rsidR="00056153" w:rsidRPr="009013B6" w:rsidRDefault="00BE59C2" w:rsidP="003E5253">
      <w:pPr>
        <w:spacing w:before="160"/>
        <w:jc w:val="both"/>
      </w:pPr>
      <w:r w:rsidRPr="009013B6">
        <w:t>We tune</w:t>
      </w:r>
    </w:p>
    <w:p w14:paraId="103E908D" w14:textId="66F6829C" w:rsidR="00056153" w:rsidRPr="00056153" w:rsidRDefault="00BE59C2" w:rsidP="00056153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GPSPosXYStd=0.7</m:t>
        </m:r>
      </m:oMath>
      <w:r w:rsidRPr="00056153">
        <w:rPr>
          <w:rFonts w:eastAsiaTheme="minorEastAsia"/>
        </w:rPr>
        <w:t xml:space="preserve"> (based on the sensor noise standard deviation in </w:t>
      </w:r>
      <w:r w:rsidRPr="00056153">
        <w:rPr>
          <w:rFonts w:eastAsiaTheme="minorEastAsia"/>
        </w:rPr>
        <w:fldChar w:fldCharType="begin"/>
      </w:r>
      <w:r w:rsidRPr="00056153">
        <w:rPr>
          <w:rFonts w:eastAsiaTheme="minorEastAsia"/>
        </w:rPr>
        <w:instrText xml:space="preserve"> REF _Ref67440506 \h </w:instrText>
      </w:r>
      <w:r w:rsidRPr="00056153">
        <w:rPr>
          <w:rFonts w:eastAsiaTheme="minorEastAsia"/>
        </w:rPr>
        <w:fldChar w:fldCharType="separate"/>
      </w:r>
      <w:r w:rsidR="00F62753">
        <w:t>Step 1: Sensor Noise</w:t>
      </w:r>
      <w:r w:rsidRPr="00056153">
        <w:rPr>
          <w:rFonts w:eastAsiaTheme="minorEastAsia"/>
        </w:rPr>
        <w:fldChar w:fldCharType="end"/>
      </w:r>
      <w:r w:rsidRPr="00056153">
        <w:rPr>
          <w:rFonts w:eastAsiaTheme="minorEastAsia"/>
        </w:rPr>
        <w:t>),</w:t>
      </w:r>
    </w:p>
    <w:p w14:paraId="615D8A49" w14:textId="77777777" w:rsidR="00056153" w:rsidRPr="00056153" w:rsidRDefault="00BE59C2" w:rsidP="00056153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PSPosZStd=2.0</m:t>
        </m:r>
      </m:oMath>
      <w:r w:rsidRPr="00056153">
        <w:rPr>
          <w:rFonts w:eastAsiaTheme="minorEastAsia"/>
        </w:rPr>
        <w:t xml:space="preserve"> (GPS vertical accuracy is usually worse than horizontal one), </w:t>
      </w:r>
    </w:p>
    <w:p w14:paraId="5D4D3937" w14:textId="7698DCDA" w:rsidR="00056153" w:rsidRPr="00056153" w:rsidRDefault="00056153" w:rsidP="00056153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PSVelXYStd=0.7</m:t>
        </m:r>
      </m:oMath>
      <w:r w:rsidRPr="00056153">
        <w:rPr>
          <w:rFonts w:eastAsiaTheme="minorEastAsia"/>
        </w:rPr>
        <w:t xml:space="preserve">, </w:t>
      </w:r>
    </w:p>
    <w:p w14:paraId="4B8CEB1F" w14:textId="33CF6E1B" w:rsidR="000246CB" w:rsidRPr="00056153" w:rsidRDefault="00056153" w:rsidP="00056153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PSVelZStd=0.3</m:t>
        </m:r>
        <m:r>
          <w:rPr>
            <w:rFonts w:ascii="Cambria Math" w:eastAsiaTheme="minorEastAsia" w:hAnsi="Cambria Math"/>
          </w:rPr>
          <m:t>.</m:t>
        </m:r>
      </m:oMath>
    </w:p>
    <w:p w14:paraId="37BFC8B1" w14:textId="50161144" w:rsidR="00056153" w:rsidRDefault="00056153" w:rsidP="00056153">
      <w:pPr>
        <w:jc w:val="both"/>
        <w:rPr>
          <w:rFonts w:eastAsiaTheme="minorEastAsia"/>
        </w:rPr>
      </w:pPr>
      <w:r>
        <w:rPr>
          <w:rFonts w:eastAsiaTheme="minorEastAsia"/>
        </w:rPr>
        <w:t>We also retune the process noise</w:t>
      </w:r>
    </w:p>
    <w:p w14:paraId="79A15091" w14:textId="4D5D9CA1" w:rsidR="00056153" w:rsidRDefault="00056153" w:rsidP="00056153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PosZStd=0,</m:t>
        </m:r>
      </m:oMath>
    </w:p>
    <w:p w14:paraId="1B4EBCCF" w14:textId="5A8C8B12" w:rsidR="00056153" w:rsidRPr="00056153" w:rsidRDefault="00056153" w:rsidP="00056153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VelZStd=0.05.</m:t>
        </m:r>
      </m:oMath>
    </w:p>
    <w:p w14:paraId="78624DE7" w14:textId="229F0B5F" w:rsidR="00056153" w:rsidRPr="000D2885" w:rsidRDefault="00DF50FD" w:rsidP="000246CB">
      <w:pPr>
        <w:jc w:val="both"/>
      </w:pPr>
      <w:r>
        <w:fldChar w:fldCharType="begin"/>
      </w:r>
      <w:r>
        <w:instrText xml:space="preserve"> REF _Ref67440945 \h </w:instrText>
      </w:r>
      <w:r>
        <w:fldChar w:fldCharType="separate"/>
      </w:r>
      <w:r w:rsidR="00F62753">
        <w:t xml:space="preserve">Figure </w:t>
      </w:r>
      <w:r w:rsidR="00F62753">
        <w:rPr>
          <w:noProof/>
        </w:rPr>
        <w:t>9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67440948 \h </w:instrText>
      </w:r>
      <w:r>
        <w:fldChar w:fldCharType="separate"/>
      </w:r>
      <w:r w:rsidR="00F62753">
        <w:t xml:space="preserve">Figure </w:t>
      </w:r>
      <w:r w:rsidR="00F62753">
        <w:rPr>
          <w:noProof/>
        </w:rPr>
        <w:t>10</w:t>
      </w:r>
      <w:r>
        <w:fldChar w:fldCharType="end"/>
      </w:r>
      <w:r>
        <w:t xml:space="preserve"> show the result of GPS update to complete the closed-loop EKF.</w:t>
      </w:r>
      <w:r w:rsidR="00394423" w:rsidRPr="00394423">
        <w:t xml:space="preserve"> </w:t>
      </w:r>
      <w:r w:rsidR="00394423">
        <w:t>The quadrotor</w:t>
      </w:r>
      <w:r w:rsidR="00394423" w:rsidRPr="00394423">
        <w:t xml:space="preserve"> </w:t>
      </w:r>
      <w:r w:rsidR="00394423">
        <w:t>is able</w:t>
      </w:r>
      <w:r w:rsidR="00394423" w:rsidRPr="00394423">
        <w:t xml:space="preserve"> to complete the entire simulation cycle with estimated position error of &lt; 1</w:t>
      </w:r>
      <w:r w:rsidR="00394423">
        <w:t xml:space="preserve"> </w:t>
      </w:r>
      <w:r w:rsidR="00394423" w:rsidRPr="00394423">
        <w:t>m</w:t>
      </w:r>
      <w:r w:rsidR="00394423">
        <w:t>.</w:t>
      </w:r>
    </w:p>
    <w:p w14:paraId="43D2C5D3" w14:textId="77777777" w:rsidR="00633636" w:rsidRDefault="00E13244" w:rsidP="006336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3AA0DB" wp14:editId="1CC7A579">
            <wp:extent cx="4572000" cy="36014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4A42" w14:textId="12BA39D5" w:rsidR="009D07CD" w:rsidRDefault="00633636" w:rsidP="00633636">
      <w:pPr>
        <w:pStyle w:val="Caption"/>
        <w:jc w:val="center"/>
      </w:pPr>
      <w:bookmarkStart w:id="9" w:name="_Ref67440945"/>
      <w:r>
        <w:t xml:space="preserve">Figure </w:t>
      </w:r>
      <w:fldSimple w:instr=" SEQ Figure \* ARABIC ">
        <w:r w:rsidR="00F62753">
          <w:rPr>
            <w:noProof/>
          </w:rPr>
          <w:t>9</w:t>
        </w:r>
      </w:fldSimple>
      <w:bookmarkEnd w:id="9"/>
      <w:r>
        <w:t xml:space="preserve">: </w:t>
      </w:r>
      <w:r w:rsidR="00393F4B">
        <w:t>Result of GPS update.</w:t>
      </w:r>
    </w:p>
    <w:p w14:paraId="00C5E218" w14:textId="77777777" w:rsidR="002B5546" w:rsidRDefault="00E13244" w:rsidP="002B5546">
      <w:pPr>
        <w:keepNext/>
        <w:jc w:val="center"/>
      </w:pPr>
      <w:r w:rsidRPr="00E13244">
        <w:drawing>
          <wp:inline distT="0" distB="0" distL="0" distR="0" wp14:anchorId="241EA8EA" wp14:editId="2F38843D">
            <wp:extent cx="4572000" cy="211064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C168" w14:textId="10024AD0" w:rsidR="00E13244" w:rsidRPr="009D07CD" w:rsidRDefault="002B5546" w:rsidP="002B5546">
      <w:pPr>
        <w:pStyle w:val="Caption"/>
        <w:jc w:val="center"/>
      </w:pPr>
      <w:bookmarkStart w:id="10" w:name="_Ref67440948"/>
      <w:r>
        <w:t xml:space="preserve">Figure </w:t>
      </w:r>
      <w:fldSimple w:instr=" SEQ Figure \* ARABIC ">
        <w:r w:rsidR="00F62753">
          <w:rPr>
            <w:noProof/>
          </w:rPr>
          <w:t>10</w:t>
        </w:r>
      </w:fldSimple>
      <w:bookmarkEnd w:id="10"/>
      <w:r>
        <w:t>: PASS message of GPS update.</w:t>
      </w:r>
    </w:p>
    <w:p w14:paraId="01967B7C" w14:textId="04F537B4" w:rsidR="00B93544" w:rsidRDefault="00B93544" w:rsidP="003C5D01">
      <w:pPr>
        <w:pStyle w:val="Heading1"/>
      </w:pPr>
      <w:r w:rsidRPr="00BB5161">
        <w:t>Step 6: Adding Your Controller</w:t>
      </w:r>
    </w:p>
    <w:p w14:paraId="4E66BA13" w14:textId="31C63982" w:rsidR="001E206F" w:rsidRPr="001E206F" w:rsidRDefault="00BD7519" w:rsidP="00007400">
      <w:pPr>
        <w:jc w:val="both"/>
      </w:pPr>
      <w:r>
        <w:t xml:space="preserve">Now, we replace the provided controller with our controller we built in the previous project </w:t>
      </w:r>
      <w:sdt>
        <w:sdtPr>
          <w:id w:val="-1244176287"/>
          <w:citation/>
        </w:sdtPr>
        <w:sdtContent>
          <w:r w:rsidR="00574E84">
            <w:fldChar w:fldCharType="begin"/>
          </w:r>
          <w:r w:rsidR="00574E84">
            <w:instrText xml:space="preserve"> CITATION Hoa21 \l 1033 </w:instrText>
          </w:r>
          <w:r w:rsidR="00574E84">
            <w:fldChar w:fldCharType="separate"/>
          </w:r>
          <w:r w:rsidR="00574E84">
            <w:rPr>
              <w:noProof/>
            </w:rPr>
            <w:t>(Hoang, 2021)</w:t>
          </w:r>
          <w:r w:rsidR="00574E84">
            <w:fldChar w:fldCharType="end"/>
          </w:r>
        </w:sdtContent>
      </w:sdt>
      <w:r w:rsidR="00C42EF5">
        <w:t xml:space="preserve"> in </w:t>
      </w:r>
      <w:r w:rsidR="00C42EF5" w:rsidRPr="00C42EF5">
        <w:rPr>
          <w:rFonts w:ascii="Courier New" w:hAnsi="Courier New" w:cs="Courier New"/>
        </w:rPr>
        <w:t>QuadController</w:t>
      </w:r>
      <w:r w:rsidR="00C42EF5">
        <w:rPr>
          <w:rFonts w:ascii="Courier New" w:hAnsi="Courier New" w:cs="Courier New"/>
        </w:rPr>
        <w:t>.</w:t>
      </w:r>
      <w:r w:rsidR="00C42EF5" w:rsidRPr="00C42EF5">
        <w:rPr>
          <w:rFonts w:ascii="Courier New" w:hAnsi="Courier New" w:cs="Courier New"/>
        </w:rPr>
        <w:t>cpp</w:t>
      </w:r>
      <w:r w:rsidR="00614D83">
        <w:t>.</w:t>
      </w:r>
      <w:r w:rsidR="00FB618C">
        <w:t xml:space="preserve"> In order to make it worked, we</w:t>
      </w:r>
      <w:r w:rsidR="00FB618C" w:rsidRPr="00FB618C">
        <w:t xml:space="preserve"> de-tune </w:t>
      </w:r>
      <w:r w:rsidR="00FB618C">
        <w:t>the</w:t>
      </w:r>
      <w:r w:rsidR="00FB618C" w:rsidRPr="00FB618C">
        <w:t xml:space="preserve"> controller</w:t>
      </w:r>
      <w:r w:rsidR="00FB618C">
        <w:t xml:space="preserve"> </w:t>
      </w:r>
      <w:r w:rsidR="00FB618C" w:rsidRPr="00FB618C">
        <w:t>to stabilize it</w:t>
      </w:r>
      <w:r w:rsidR="00FB618C">
        <w:t xml:space="preserve"> as in </w:t>
      </w:r>
      <w:r w:rsidR="00FB618C">
        <w:fldChar w:fldCharType="begin"/>
      </w:r>
      <w:r w:rsidR="00FB618C">
        <w:instrText xml:space="preserve"> REF _Ref67441981 \h </w:instrText>
      </w:r>
      <w:r w:rsidR="00007400">
        <w:instrText xml:space="preserve"> \* MERGEFORMAT </w:instrText>
      </w:r>
      <w:r w:rsidR="00FB618C">
        <w:fldChar w:fldCharType="separate"/>
      </w:r>
      <w:r w:rsidR="00F62753">
        <w:t xml:space="preserve">Table </w:t>
      </w:r>
      <w:r w:rsidR="00F62753">
        <w:rPr>
          <w:noProof/>
        </w:rPr>
        <w:t>1</w:t>
      </w:r>
      <w:r w:rsidR="00FB618C">
        <w:fldChar w:fldCharType="end"/>
      </w:r>
      <w:r w:rsidR="00FB618C">
        <w:t>.</w:t>
      </w:r>
    </w:p>
    <w:p w14:paraId="7034D389" w14:textId="57B1EB83" w:rsidR="00FB618C" w:rsidRDefault="00FB618C" w:rsidP="00C3378F">
      <w:pPr>
        <w:pStyle w:val="Caption"/>
        <w:keepNext/>
        <w:jc w:val="center"/>
      </w:pPr>
      <w:bookmarkStart w:id="11" w:name="_Ref67441981"/>
      <w:r>
        <w:t xml:space="preserve">Table </w:t>
      </w:r>
      <w:fldSimple w:instr=" SEQ Table \* ARABIC ">
        <w:r w:rsidR="00F62753">
          <w:rPr>
            <w:noProof/>
          </w:rPr>
          <w:t>1</w:t>
        </w:r>
      </w:fldSimple>
      <w:bookmarkEnd w:id="11"/>
      <w:r>
        <w:t>: Result of de-tuned controll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2300"/>
      </w:tblGrid>
      <w:tr w:rsidR="00CD2B8C" w14:paraId="2F8CF811" w14:textId="77777777" w:rsidTr="00C3378F">
        <w:trPr>
          <w:jc w:val="center"/>
        </w:trPr>
        <w:tc>
          <w:tcPr>
            <w:tcW w:w="0" w:type="auto"/>
          </w:tcPr>
          <w:p w14:paraId="2E4B193F" w14:textId="1D8776DA" w:rsidR="00CD2B8C" w:rsidRPr="001D658B" w:rsidRDefault="00CD2B8C" w:rsidP="00CD2B8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68953869"/>
                <w:citation/>
              </w:sdtPr>
              <w:sdtContent>
                <w:r w:rsidRPr="001D658B">
                  <w:rPr>
                    <w:b/>
                    <w:bCs/>
                  </w:rPr>
                  <w:fldChar w:fldCharType="begin"/>
                </w:r>
                <w:r w:rsidRPr="001D658B">
                  <w:rPr>
                    <w:b/>
                    <w:bCs/>
                  </w:rPr>
                  <w:instrText xml:space="preserve"> CITATION Hoa21 \l 1033 </w:instrText>
                </w:r>
                <w:r w:rsidRPr="001D658B">
                  <w:rPr>
                    <w:b/>
                    <w:bCs/>
                  </w:rPr>
                  <w:fldChar w:fldCharType="separate"/>
                </w:r>
                <w:r w:rsidRPr="001D658B">
                  <w:rPr>
                    <w:b/>
                    <w:bCs/>
                    <w:noProof/>
                  </w:rPr>
                  <w:t>(Hoang, 2021)</w:t>
                </w:r>
                <w:r w:rsidRPr="001D658B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0" w:type="auto"/>
          </w:tcPr>
          <w:p w14:paraId="12144AF9" w14:textId="3DC30992" w:rsidR="00CD2B8C" w:rsidRPr="001D658B" w:rsidRDefault="00CD2B8C" w:rsidP="00CD2B8C">
            <w:pPr>
              <w:rPr>
                <w:b/>
                <w:bCs/>
              </w:rPr>
            </w:pPr>
            <w:r w:rsidRPr="001D658B">
              <w:rPr>
                <w:b/>
                <w:bCs/>
              </w:rPr>
              <w:t xml:space="preserve">Detuned </w:t>
            </w:r>
          </w:p>
        </w:tc>
      </w:tr>
      <w:tr w:rsidR="00F64C63" w14:paraId="51059568" w14:textId="77777777" w:rsidTr="00C3378F">
        <w:trPr>
          <w:jc w:val="center"/>
        </w:trPr>
        <w:tc>
          <w:tcPr>
            <w:tcW w:w="0" w:type="auto"/>
          </w:tcPr>
          <w:p w14:paraId="0B7B8104" w14:textId="77777777" w:rsidR="00CD2B8C" w:rsidRDefault="00CD2B8C" w:rsidP="00CD2B8C">
            <w:r>
              <w:t># Position control gains</w:t>
            </w:r>
          </w:p>
          <w:p w14:paraId="1C11395E" w14:textId="77777777" w:rsidR="00CD2B8C" w:rsidRDefault="00CD2B8C" w:rsidP="00CD2B8C">
            <w:proofErr w:type="spellStart"/>
            <w:r>
              <w:t>kpPosXY</w:t>
            </w:r>
            <w:proofErr w:type="spellEnd"/>
            <w:r>
              <w:t xml:space="preserve"> = 3</w:t>
            </w:r>
          </w:p>
          <w:p w14:paraId="5BD2867E" w14:textId="77777777" w:rsidR="00CD2B8C" w:rsidRDefault="00CD2B8C" w:rsidP="00CD2B8C">
            <w:proofErr w:type="spellStart"/>
            <w:r>
              <w:lastRenderedPageBreak/>
              <w:t>kpPosZ</w:t>
            </w:r>
            <w:proofErr w:type="spellEnd"/>
            <w:r>
              <w:t xml:space="preserve"> = 25</w:t>
            </w:r>
          </w:p>
          <w:p w14:paraId="367E6438" w14:textId="77777777" w:rsidR="00CD2B8C" w:rsidRDefault="00CD2B8C" w:rsidP="00CD2B8C">
            <w:proofErr w:type="spellStart"/>
            <w:r>
              <w:t>KiPosZ</w:t>
            </w:r>
            <w:proofErr w:type="spellEnd"/>
            <w:r>
              <w:t xml:space="preserve"> = 42</w:t>
            </w:r>
          </w:p>
          <w:p w14:paraId="29D78705" w14:textId="77777777" w:rsidR="00CD2B8C" w:rsidRDefault="00CD2B8C" w:rsidP="00CD2B8C"/>
          <w:p w14:paraId="4C639A04" w14:textId="77777777" w:rsidR="00CD2B8C" w:rsidRDefault="00CD2B8C" w:rsidP="00CD2B8C">
            <w:r>
              <w:t># Velocity control gains</w:t>
            </w:r>
          </w:p>
          <w:p w14:paraId="24186512" w14:textId="77777777" w:rsidR="00CD2B8C" w:rsidRDefault="00CD2B8C" w:rsidP="00CD2B8C">
            <w:proofErr w:type="spellStart"/>
            <w:r>
              <w:t>kpVelXY</w:t>
            </w:r>
            <w:proofErr w:type="spellEnd"/>
            <w:r>
              <w:t xml:space="preserve"> = 13</w:t>
            </w:r>
          </w:p>
          <w:p w14:paraId="56EA204E" w14:textId="77777777" w:rsidR="00CD2B8C" w:rsidRDefault="00CD2B8C" w:rsidP="00CD2B8C">
            <w:proofErr w:type="spellStart"/>
            <w:r>
              <w:t>kpVelZ</w:t>
            </w:r>
            <w:proofErr w:type="spellEnd"/>
            <w:r>
              <w:t xml:space="preserve"> = 14</w:t>
            </w:r>
          </w:p>
          <w:p w14:paraId="6EE63616" w14:textId="77777777" w:rsidR="00CD2B8C" w:rsidRDefault="00CD2B8C" w:rsidP="00CD2B8C"/>
          <w:p w14:paraId="10B5DD76" w14:textId="77777777" w:rsidR="00CD2B8C" w:rsidRDefault="00CD2B8C" w:rsidP="00CD2B8C">
            <w:r>
              <w:t># Angle control gains</w:t>
            </w:r>
          </w:p>
          <w:p w14:paraId="2BFDA7E6" w14:textId="7358BA48" w:rsidR="00CD2B8C" w:rsidRDefault="00CD2B8C" w:rsidP="00CD2B8C">
            <w:proofErr w:type="spellStart"/>
            <w:r>
              <w:t>kpBank</w:t>
            </w:r>
            <w:proofErr w:type="spellEnd"/>
            <w:r>
              <w:t xml:space="preserve"> = 15 </w:t>
            </w:r>
          </w:p>
          <w:p w14:paraId="3D1EE697" w14:textId="77777777" w:rsidR="00CD2B8C" w:rsidRDefault="00CD2B8C" w:rsidP="00CD2B8C">
            <w:proofErr w:type="spellStart"/>
            <w:r>
              <w:t>kpYaw</w:t>
            </w:r>
            <w:proofErr w:type="spellEnd"/>
            <w:r>
              <w:t xml:space="preserve"> = 3.5</w:t>
            </w:r>
          </w:p>
          <w:p w14:paraId="658105FF" w14:textId="77777777" w:rsidR="00CD2B8C" w:rsidRDefault="00CD2B8C" w:rsidP="00CD2B8C"/>
          <w:p w14:paraId="21CFEAFE" w14:textId="77777777" w:rsidR="00CD2B8C" w:rsidRDefault="00CD2B8C" w:rsidP="00CD2B8C">
            <w:r>
              <w:t># Angle rate gains</w:t>
            </w:r>
          </w:p>
          <w:p w14:paraId="494B49C3" w14:textId="178D4911" w:rsidR="00F64C63" w:rsidRDefault="00CD2B8C" w:rsidP="00CD2B8C">
            <w:proofErr w:type="spellStart"/>
            <w:r>
              <w:t>kpPQR</w:t>
            </w:r>
            <w:proofErr w:type="spellEnd"/>
            <w:r>
              <w:t xml:space="preserve"> = 90, 92, 20 </w:t>
            </w:r>
          </w:p>
        </w:tc>
        <w:tc>
          <w:tcPr>
            <w:tcW w:w="0" w:type="auto"/>
          </w:tcPr>
          <w:p w14:paraId="54955DD5" w14:textId="77777777" w:rsidR="00CD2B8C" w:rsidRDefault="00CD2B8C" w:rsidP="00CD2B8C">
            <w:r>
              <w:lastRenderedPageBreak/>
              <w:t># Position control gains</w:t>
            </w:r>
          </w:p>
          <w:p w14:paraId="013D9E68" w14:textId="77777777" w:rsidR="00CD2B8C" w:rsidRDefault="00CD2B8C" w:rsidP="00CD2B8C">
            <w:proofErr w:type="spellStart"/>
            <w:r>
              <w:t>kpPosXY</w:t>
            </w:r>
            <w:proofErr w:type="spellEnd"/>
            <w:r>
              <w:t xml:space="preserve"> = 2.2</w:t>
            </w:r>
          </w:p>
          <w:p w14:paraId="33F2B015" w14:textId="77777777" w:rsidR="00CD2B8C" w:rsidRDefault="00CD2B8C" w:rsidP="00CD2B8C">
            <w:proofErr w:type="spellStart"/>
            <w:r>
              <w:lastRenderedPageBreak/>
              <w:t>kpPosZ</w:t>
            </w:r>
            <w:proofErr w:type="spellEnd"/>
            <w:r>
              <w:t xml:space="preserve"> = 25</w:t>
            </w:r>
          </w:p>
          <w:p w14:paraId="0059E73B" w14:textId="77777777" w:rsidR="00CD2B8C" w:rsidRDefault="00CD2B8C" w:rsidP="00CD2B8C">
            <w:proofErr w:type="spellStart"/>
            <w:r>
              <w:t>KiPosZ</w:t>
            </w:r>
            <w:proofErr w:type="spellEnd"/>
            <w:r>
              <w:t xml:space="preserve"> = 30</w:t>
            </w:r>
          </w:p>
          <w:p w14:paraId="140879FF" w14:textId="77777777" w:rsidR="00CD2B8C" w:rsidRDefault="00CD2B8C" w:rsidP="00CD2B8C"/>
          <w:p w14:paraId="243CE646" w14:textId="77777777" w:rsidR="00CD2B8C" w:rsidRDefault="00CD2B8C" w:rsidP="00CD2B8C">
            <w:r>
              <w:t># Velocity control gains</w:t>
            </w:r>
          </w:p>
          <w:p w14:paraId="4F5ABF39" w14:textId="77777777" w:rsidR="00CD2B8C" w:rsidRDefault="00CD2B8C" w:rsidP="00CD2B8C">
            <w:proofErr w:type="spellStart"/>
            <w:r>
              <w:t>kpVelXY</w:t>
            </w:r>
            <w:proofErr w:type="spellEnd"/>
            <w:r>
              <w:t xml:space="preserve"> = 12</w:t>
            </w:r>
          </w:p>
          <w:p w14:paraId="6766D362" w14:textId="77777777" w:rsidR="00CD2B8C" w:rsidRDefault="00CD2B8C" w:rsidP="00CD2B8C">
            <w:proofErr w:type="spellStart"/>
            <w:r>
              <w:t>kpVelZ</w:t>
            </w:r>
            <w:proofErr w:type="spellEnd"/>
            <w:r>
              <w:t xml:space="preserve"> = 5</w:t>
            </w:r>
          </w:p>
          <w:p w14:paraId="6EC84318" w14:textId="77777777" w:rsidR="00CD2B8C" w:rsidRDefault="00CD2B8C" w:rsidP="00CD2B8C"/>
          <w:p w14:paraId="13C2F086" w14:textId="77777777" w:rsidR="00CD2B8C" w:rsidRDefault="00CD2B8C" w:rsidP="00CD2B8C">
            <w:r>
              <w:t># Angle control gains</w:t>
            </w:r>
          </w:p>
          <w:p w14:paraId="38920173" w14:textId="77777777" w:rsidR="00CD2B8C" w:rsidRDefault="00CD2B8C" w:rsidP="00CD2B8C">
            <w:proofErr w:type="spellStart"/>
            <w:r>
              <w:t>kpBank</w:t>
            </w:r>
            <w:proofErr w:type="spellEnd"/>
            <w:r>
              <w:t xml:space="preserve"> = 11</w:t>
            </w:r>
          </w:p>
          <w:p w14:paraId="544E582A" w14:textId="77777777" w:rsidR="00CD2B8C" w:rsidRDefault="00CD2B8C" w:rsidP="00CD2B8C">
            <w:proofErr w:type="spellStart"/>
            <w:r>
              <w:t>kpYaw</w:t>
            </w:r>
            <w:proofErr w:type="spellEnd"/>
            <w:r>
              <w:t xml:space="preserve"> = 3.5</w:t>
            </w:r>
          </w:p>
          <w:p w14:paraId="5C9936B9" w14:textId="77777777" w:rsidR="00CD2B8C" w:rsidRDefault="00CD2B8C" w:rsidP="00CD2B8C"/>
          <w:p w14:paraId="7CD52D85" w14:textId="77777777" w:rsidR="00CD2B8C" w:rsidRDefault="00CD2B8C" w:rsidP="00CD2B8C">
            <w:r>
              <w:t># Angle rate gains</w:t>
            </w:r>
          </w:p>
          <w:p w14:paraId="68599DBF" w14:textId="1940511D" w:rsidR="00F64C63" w:rsidRDefault="00CD2B8C" w:rsidP="00CD2B8C">
            <w:proofErr w:type="spellStart"/>
            <w:r>
              <w:t>kpPQR</w:t>
            </w:r>
            <w:proofErr w:type="spellEnd"/>
            <w:r>
              <w:t xml:space="preserve"> = 85, 82, 15</w:t>
            </w:r>
          </w:p>
        </w:tc>
      </w:tr>
    </w:tbl>
    <w:p w14:paraId="6C705C53" w14:textId="285AFBBF" w:rsidR="0013482B" w:rsidRPr="0013482B" w:rsidRDefault="00DE7DC5" w:rsidP="006621DB">
      <w:pPr>
        <w:spacing w:before="160"/>
      </w:pPr>
      <w:r>
        <w:lastRenderedPageBreak/>
        <w:fldChar w:fldCharType="begin"/>
      </w:r>
      <w:r>
        <w:instrText xml:space="preserve"> REF _Ref67442030 \h </w:instrText>
      </w:r>
      <w:r>
        <w:fldChar w:fldCharType="separate"/>
      </w:r>
      <w:r w:rsidR="00F62753">
        <w:t xml:space="preserve">Figure </w:t>
      </w:r>
      <w:r w:rsidR="00F62753">
        <w:rPr>
          <w:noProof/>
        </w:rPr>
        <w:t>1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67442033 \h </w:instrText>
      </w:r>
      <w:r>
        <w:fldChar w:fldCharType="separate"/>
      </w:r>
      <w:r w:rsidR="00F62753">
        <w:t xml:space="preserve">Figure </w:t>
      </w:r>
      <w:r w:rsidR="00F62753">
        <w:rPr>
          <w:noProof/>
        </w:rPr>
        <w:t>12</w:t>
      </w:r>
      <w:r>
        <w:fldChar w:fldCharType="end"/>
      </w:r>
      <w:r>
        <w:t xml:space="preserve"> show the results of combining the estimator with the de-tuned controller.</w:t>
      </w:r>
      <w:r w:rsidR="00FC561F">
        <w:t xml:space="preserve"> The vehicle</w:t>
      </w:r>
      <w:r w:rsidR="00FC561F" w:rsidRPr="00FC561F">
        <w:t xml:space="preserve"> is to once again complete the entire simulation cycle with an estimated position error of &lt; 1</w:t>
      </w:r>
      <w:r w:rsidR="00FC561F">
        <w:t xml:space="preserve"> </w:t>
      </w:r>
      <w:r w:rsidR="00FC561F" w:rsidRPr="00FC561F">
        <w:t>m.</w:t>
      </w:r>
    </w:p>
    <w:p w14:paraId="3746BB13" w14:textId="77777777" w:rsidR="0065228A" w:rsidRDefault="00E727D8" w:rsidP="0065228A">
      <w:pPr>
        <w:keepNext/>
        <w:jc w:val="center"/>
      </w:pPr>
      <w:r>
        <w:rPr>
          <w:noProof/>
        </w:rPr>
        <w:drawing>
          <wp:inline distT="0" distB="0" distL="0" distR="0" wp14:anchorId="46DDD8F8" wp14:editId="79BA530A">
            <wp:extent cx="4572000" cy="36014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A2C9" w14:textId="543C71FA" w:rsidR="0069743A" w:rsidRDefault="0065228A" w:rsidP="0065228A">
      <w:pPr>
        <w:pStyle w:val="Caption"/>
        <w:jc w:val="center"/>
      </w:pPr>
      <w:bookmarkStart w:id="12" w:name="_Ref67442030"/>
      <w:r>
        <w:t xml:space="preserve">Figure </w:t>
      </w:r>
      <w:fldSimple w:instr=" SEQ Figure \* ARABIC ">
        <w:r w:rsidR="00F62753">
          <w:rPr>
            <w:noProof/>
          </w:rPr>
          <w:t>11</w:t>
        </w:r>
      </w:fldSimple>
      <w:bookmarkEnd w:id="12"/>
      <w:r>
        <w:t xml:space="preserve">: Result of </w:t>
      </w:r>
      <w:r w:rsidR="005F536A">
        <w:t xml:space="preserve">combining estimator with </w:t>
      </w:r>
      <w:r w:rsidR="006C51F9">
        <w:t>de</w:t>
      </w:r>
      <w:r w:rsidR="0029264C">
        <w:t>-</w:t>
      </w:r>
      <w:r w:rsidR="006C51F9">
        <w:t>tuned controller.</w:t>
      </w:r>
    </w:p>
    <w:p w14:paraId="19BB17A7" w14:textId="77777777" w:rsidR="006C51F9" w:rsidRDefault="0084602E" w:rsidP="006C51F9">
      <w:pPr>
        <w:keepNext/>
        <w:jc w:val="center"/>
      </w:pPr>
      <w:r w:rsidRPr="0084602E">
        <w:lastRenderedPageBreak/>
        <w:drawing>
          <wp:inline distT="0" distB="0" distL="0" distR="0" wp14:anchorId="04EA5B88" wp14:editId="5B64F75C">
            <wp:extent cx="4572000" cy="211064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46D" w14:textId="7A3B2772" w:rsidR="00E727D8" w:rsidRPr="0069743A" w:rsidRDefault="006C51F9" w:rsidP="006C51F9">
      <w:pPr>
        <w:pStyle w:val="Caption"/>
        <w:jc w:val="center"/>
      </w:pPr>
      <w:bookmarkStart w:id="13" w:name="_Ref67442033"/>
      <w:r>
        <w:t xml:space="preserve">Figure </w:t>
      </w:r>
      <w:fldSimple w:instr=" SEQ Figure \* ARABIC ">
        <w:r w:rsidR="00F62753">
          <w:rPr>
            <w:noProof/>
          </w:rPr>
          <w:t>12</w:t>
        </w:r>
      </w:fldSimple>
      <w:bookmarkEnd w:id="13"/>
      <w:r>
        <w:t>: PASS message of combining estimator with de</w:t>
      </w:r>
      <w:r w:rsidR="0029264C">
        <w:t>-</w:t>
      </w:r>
      <w:r>
        <w:t>tuned controlle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9597661"/>
        <w:docPartObj>
          <w:docPartGallery w:val="Bibliographies"/>
          <w:docPartUnique/>
        </w:docPartObj>
      </w:sdtPr>
      <w:sdtEndPr/>
      <w:sdtContent>
        <w:p w14:paraId="08C67439" w14:textId="1911179E" w:rsidR="00100279" w:rsidRDefault="0010027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985E240" w14:textId="77777777" w:rsidR="00574E84" w:rsidRDefault="00100279" w:rsidP="00574E8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74E84">
                <w:rPr>
                  <w:noProof/>
                </w:rPr>
                <w:t xml:space="preserve">Hoang, G. M. (2021). </w:t>
              </w:r>
              <w:r w:rsidR="00574E84">
                <w:rPr>
                  <w:i/>
                  <w:iCs/>
                  <w:noProof/>
                </w:rPr>
                <w:t>Building a Controller.</w:t>
              </w:r>
              <w:r w:rsidR="00574E84">
                <w:rPr>
                  <w:noProof/>
                </w:rPr>
                <w:t xml:space="preserve"> Retrieved from https://github.com/giaminhhoang/FCND-Controls-CPP</w:t>
              </w:r>
            </w:p>
            <w:p w14:paraId="304590A3" w14:textId="77777777" w:rsidR="00574E84" w:rsidRDefault="00574E84" w:rsidP="00574E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llex, S., Brown, A., &amp; Lupashin, S. (n.d.). </w:t>
              </w:r>
              <w:r>
                <w:rPr>
                  <w:i/>
                  <w:iCs/>
                  <w:noProof/>
                </w:rPr>
                <w:t>Estimation for Quadrotors.</w:t>
              </w:r>
              <w:r>
                <w:rPr>
                  <w:noProof/>
                </w:rPr>
                <w:t xml:space="preserve"> Udacity.</w:t>
              </w:r>
            </w:p>
            <w:p w14:paraId="40656554" w14:textId="00C4CDA0" w:rsidR="00100279" w:rsidRDefault="00100279" w:rsidP="00574E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7336A0" w14:textId="43A0BA87" w:rsidR="00B93544" w:rsidRPr="00B03414" w:rsidRDefault="00B93544" w:rsidP="00B03414"/>
    <w:sectPr w:rsidR="00B93544" w:rsidRPr="00B03414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E3C9" w14:textId="77777777" w:rsidR="00362811" w:rsidRDefault="00362811" w:rsidP="00362811">
      <w:pPr>
        <w:spacing w:after="0" w:line="240" w:lineRule="auto"/>
      </w:pPr>
      <w:r>
        <w:separator/>
      </w:r>
    </w:p>
  </w:endnote>
  <w:endnote w:type="continuationSeparator" w:id="0">
    <w:p w14:paraId="60ED8525" w14:textId="77777777" w:rsidR="00362811" w:rsidRDefault="00362811" w:rsidP="0036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010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B06FD" w14:textId="0BB87119" w:rsidR="00362811" w:rsidRDefault="00362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94D02" w14:textId="77777777" w:rsidR="00362811" w:rsidRDefault="00362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3AD9" w14:textId="77777777" w:rsidR="00362811" w:rsidRDefault="00362811" w:rsidP="00362811">
      <w:pPr>
        <w:spacing w:after="0" w:line="240" w:lineRule="auto"/>
      </w:pPr>
      <w:r>
        <w:separator/>
      </w:r>
    </w:p>
  </w:footnote>
  <w:footnote w:type="continuationSeparator" w:id="0">
    <w:p w14:paraId="5DECF77F" w14:textId="77777777" w:rsidR="00362811" w:rsidRDefault="00362811" w:rsidP="0036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639E9"/>
    <w:multiLevelType w:val="hybridMultilevel"/>
    <w:tmpl w:val="C090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C62FD"/>
    <w:multiLevelType w:val="hybridMultilevel"/>
    <w:tmpl w:val="85B2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E720D"/>
    <w:multiLevelType w:val="hybridMultilevel"/>
    <w:tmpl w:val="565E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5A"/>
    <w:rsid w:val="00007400"/>
    <w:rsid w:val="000246CB"/>
    <w:rsid w:val="000559D4"/>
    <w:rsid w:val="00056153"/>
    <w:rsid w:val="0008692E"/>
    <w:rsid w:val="0009681A"/>
    <w:rsid w:val="000A032D"/>
    <w:rsid w:val="000A6B31"/>
    <w:rsid w:val="000B19CB"/>
    <w:rsid w:val="000B5412"/>
    <w:rsid w:val="000D2248"/>
    <w:rsid w:val="000D2885"/>
    <w:rsid w:val="000D2E95"/>
    <w:rsid w:val="000D32F2"/>
    <w:rsid w:val="000D4774"/>
    <w:rsid w:val="000E0EAC"/>
    <w:rsid w:val="000F52B9"/>
    <w:rsid w:val="00100279"/>
    <w:rsid w:val="00101B4E"/>
    <w:rsid w:val="00117DAF"/>
    <w:rsid w:val="0013482B"/>
    <w:rsid w:val="0014489D"/>
    <w:rsid w:val="0015153E"/>
    <w:rsid w:val="00152A21"/>
    <w:rsid w:val="00162DAF"/>
    <w:rsid w:val="00172941"/>
    <w:rsid w:val="001B31A5"/>
    <w:rsid w:val="001D0CD7"/>
    <w:rsid w:val="001D658B"/>
    <w:rsid w:val="001E206F"/>
    <w:rsid w:val="00215C28"/>
    <w:rsid w:val="002227E1"/>
    <w:rsid w:val="00224C6E"/>
    <w:rsid w:val="00234749"/>
    <w:rsid w:val="002429DD"/>
    <w:rsid w:val="00252EAA"/>
    <w:rsid w:val="002742AC"/>
    <w:rsid w:val="002750FB"/>
    <w:rsid w:val="0027633F"/>
    <w:rsid w:val="0029264C"/>
    <w:rsid w:val="002A1501"/>
    <w:rsid w:val="002B5546"/>
    <w:rsid w:val="002C038E"/>
    <w:rsid w:val="002E09CA"/>
    <w:rsid w:val="002E3F75"/>
    <w:rsid w:val="003011AD"/>
    <w:rsid w:val="00313D32"/>
    <w:rsid w:val="00316DB2"/>
    <w:rsid w:val="0033539D"/>
    <w:rsid w:val="00343C0B"/>
    <w:rsid w:val="00350D38"/>
    <w:rsid w:val="00350E97"/>
    <w:rsid w:val="003520BC"/>
    <w:rsid w:val="0036263C"/>
    <w:rsid w:val="00362811"/>
    <w:rsid w:val="003719D2"/>
    <w:rsid w:val="00385EAE"/>
    <w:rsid w:val="00393F4B"/>
    <w:rsid w:val="00394423"/>
    <w:rsid w:val="00397931"/>
    <w:rsid w:val="003B01D1"/>
    <w:rsid w:val="003C33E4"/>
    <w:rsid w:val="003C37EE"/>
    <w:rsid w:val="003C4FAB"/>
    <w:rsid w:val="003C5D01"/>
    <w:rsid w:val="003C6D50"/>
    <w:rsid w:val="003E5253"/>
    <w:rsid w:val="003F6FE1"/>
    <w:rsid w:val="00411C64"/>
    <w:rsid w:val="00425321"/>
    <w:rsid w:val="0042599D"/>
    <w:rsid w:val="00441866"/>
    <w:rsid w:val="0046586B"/>
    <w:rsid w:val="004734FB"/>
    <w:rsid w:val="00491132"/>
    <w:rsid w:val="004950BF"/>
    <w:rsid w:val="004B6B1A"/>
    <w:rsid w:val="004D1583"/>
    <w:rsid w:val="004E0506"/>
    <w:rsid w:val="004E4316"/>
    <w:rsid w:val="004F3C80"/>
    <w:rsid w:val="004F4B82"/>
    <w:rsid w:val="004F5E3C"/>
    <w:rsid w:val="0055694A"/>
    <w:rsid w:val="0055737B"/>
    <w:rsid w:val="00560682"/>
    <w:rsid w:val="0057075A"/>
    <w:rsid w:val="00574E84"/>
    <w:rsid w:val="00591F5F"/>
    <w:rsid w:val="00596606"/>
    <w:rsid w:val="00596E53"/>
    <w:rsid w:val="005C773A"/>
    <w:rsid w:val="005F115F"/>
    <w:rsid w:val="005F536A"/>
    <w:rsid w:val="00614D83"/>
    <w:rsid w:val="00620DB0"/>
    <w:rsid w:val="006219ED"/>
    <w:rsid w:val="0063045B"/>
    <w:rsid w:val="00633636"/>
    <w:rsid w:val="00635956"/>
    <w:rsid w:val="00650BF1"/>
    <w:rsid w:val="0065228A"/>
    <w:rsid w:val="006559B3"/>
    <w:rsid w:val="006621DB"/>
    <w:rsid w:val="0066534E"/>
    <w:rsid w:val="0067310D"/>
    <w:rsid w:val="006823DD"/>
    <w:rsid w:val="0068351B"/>
    <w:rsid w:val="00685FDD"/>
    <w:rsid w:val="0069743A"/>
    <w:rsid w:val="00697EAC"/>
    <w:rsid w:val="006A25F0"/>
    <w:rsid w:val="006C51F9"/>
    <w:rsid w:val="006C6649"/>
    <w:rsid w:val="006E39E2"/>
    <w:rsid w:val="006E62B8"/>
    <w:rsid w:val="0072137A"/>
    <w:rsid w:val="00727311"/>
    <w:rsid w:val="00730DA8"/>
    <w:rsid w:val="00736D6D"/>
    <w:rsid w:val="007378B8"/>
    <w:rsid w:val="007611D2"/>
    <w:rsid w:val="0076599B"/>
    <w:rsid w:val="007A5F29"/>
    <w:rsid w:val="007C3945"/>
    <w:rsid w:val="007D4719"/>
    <w:rsid w:val="007E308B"/>
    <w:rsid w:val="007E745A"/>
    <w:rsid w:val="00803482"/>
    <w:rsid w:val="00812570"/>
    <w:rsid w:val="00832F6B"/>
    <w:rsid w:val="00837410"/>
    <w:rsid w:val="00844B84"/>
    <w:rsid w:val="0084602E"/>
    <w:rsid w:val="0084693F"/>
    <w:rsid w:val="00862CC4"/>
    <w:rsid w:val="0086487F"/>
    <w:rsid w:val="008661CD"/>
    <w:rsid w:val="008675BE"/>
    <w:rsid w:val="00882546"/>
    <w:rsid w:val="008B6F50"/>
    <w:rsid w:val="008C37FB"/>
    <w:rsid w:val="008E53A5"/>
    <w:rsid w:val="008F393C"/>
    <w:rsid w:val="008F423C"/>
    <w:rsid w:val="008F6096"/>
    <w:rsid w:val="009013B6"/>
    <w:rsid w:val="0091408B"/>
    <w:rsid w:val="009234BA"/>
    <w:rsid w:val="00924427"/>
    <w:rsid w:val="00931DD0"/>
    <w:rsid w:val="00933DA7"/>
    <w:rsid w:val="0094472F"/>
    <w:rsid w:val="0095001A"/>
    <w:rsid w:val="009543EE"/>
    <w:rsid w:val="00962E9D"/>
    <w:rsid w:val="009A0652"/>
    <w:rsid w:val="009D07CD"/>
    <w:rsid w:val="009D6D94"/>
    <w:rsid w:val="009E0B74"/>
    <w:rsid w:val="009F0B3C"/>
    <w:rsid w:val="00A0036F"/>
    <w:rsid w:val="00A00885"/>
    <w:rsid w:val="00A0418D"/>
    <w:rsid w:val="00A1109C"/>
    <w:rsid w:val="00A248FA"/>
    <w:rsid w:val="00A34CDB"/>
    <w:rsid w:val="00A360D2"/>
    <w:rsid w:val="00A36A26"/>
    <w:rsid w:val="00A917F1"/>
    <w:rsid w:val="00AA3645"/>
    <w:rsid w:val="00AD4A22"/>
    <w:rsid w:val="00AF7CEE"/>
    <w:rsid w:val="00B03414"/>
    <w:rsid w:val="00B15ADB"/>
    <w:rsid w:val="00B15E2C"/>
    <w:rsid w:val="00B3043E"/>
    <w:rsid w:val="00B432D7"/>
    <w:rsid w:val="00B43CDF"/>
    <w:rsid w:val="00B558F9"/>
    <w:rsid w:val="00B57004"/>
    <w:rsid w:val="00B8609C"/>
    <w:rsid w:val="00B93544"/>
    <w:rsid w:val="00BA1AA0"/>
    <w:rsid w:val="00BA626C"/>
    <w:rsid w:val="00BB5161"/>
    <w:rsid w:val="00BD574D"/>
    <w:rsid w:val="00BD7519"/>
    <w:rsid w:val="00BE59C2"/>
    <w:rsid w:val="00BF1ACC"/>
    <w:rsid w:val="00C07D3C"/>
    <w:rsid w:val="00C145DE"/>
    <w:rsid w:val="00C24836"/>
    <w:rsid w:val="00C3378F"/>
    <w:rsid w:val="00C42EF5"/>
    <w:rsid w:val="00C45126"/>
    <w:rsid w:val="00C46144"/>
    <w:rsid w:val="00C50127"/>
    <w:rsid w:val="00C76286"/>
    <w:rsid w:val="00C861F6"/>
    <w:rsid w:val="00CA7D8B"/>
    <w:rsid w:val="00CC3E86"/>
    <w:rsid w:val="00CD2084"/>
    <w:rsid w:val="00CD2B8C"/>
    <w:rsid w:val="00CE1AE5"/>
    <w:rsid w:val="00CF234E"/>
    <w:rsid w:val="00CF3994"/>
    <w:rsid w:val="00CF6F4E"/>
    <w:rsid w:val="00D047F1"/>
    <w:rsid w:val="00D11FAC"/>
    <w:rsid w:val="00D23700"/>
    <w:rsid w:val="00D24DA4"/>
    <w:rsid w:val="00D27129"/>
    <w:rsid w:val="00D47753"/>
    <w:rsid w:val="00D51C26"/>
    <w:rsid w:val="00D76B53"/>
    <w:rsid w:val="00D83147"/>
    <w:rsid w:val="00D93B44"/>
    <w:rsid w:val="00DA6F1C"/>
    <w:rsid w:val="00DC7F0B"/>
    <w:rsid w:val="00DD3C1F"/>
    <w:rsid w:val="00DD43FD"/>
    <w:rsid w:val="00DD6A99"/>
    <w:rsid w:val="00DE7DC5"/>
    <w:rsid w:val="00DF50FD"/>
    <w:rsid w:val="00DF6E58"/>
    <w:rsid w:val="00E13244"/>
    <w:rsid w:val="00E42904"/>
    <w:rsid w:val="00E5148D"/>
    <w:rsid w:val="00E727D8"/>
    <w:rsid w:val="00E773C5"/>
    <w:rsid w:val="00E77AD4"/>
    <w:rsid w:val="00E826D3"/>
    <w:rsid w:val="00E865D3"/>
    <w:rsid w:val="00E9396F"/>
    <w:rsid w:val="00E945B5"/>
    <w:rsid w:val="00EB4BCA"/>
    <w:rsid w:val="00ED14FC"/>
    <w:rsid w:val="00ED3ACB"/>
    <w:rsid w:val="00EF2168"/>
    <w:rsid w:val="00EF38DA"/>
    <w:rsid w:val="00F006D8"/>
    <w:rsid w:val="00F02347"/>
    <w:rsid w:val="00F17B95"/>
    <w:rsid w:val="00F20514"/>
    <w:rsid w:val="00F34C6D"/>
    <w:rsid w:val="00F62753"/>
    <w:rsid w:val="00F64C63"/>
    <w:rsid w:val="00F7394D"/>
    <w:rsid w:val="00F83770"/>
    <w:rsid w:val="00FA2B6F"/>
    <w:rsid w:val="00FB618C"/>
    <w:rsid w:val="00FC561F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1A11"/>
  <w15:chartTrackingRefBased/>
  <w15:docId w15:val="{2245F196-7CDA-49F7-95F8-A38EE2BE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4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341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5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11"/>
  </w:style>
  <w:style w:type="paragraph" w:styleId="Footer">
    <w:name w:val="footer"/>
    <w:basedOn w:val="Normal"/>
    <w:link w:val="FooterChar"/>
    <w:uiPriority w:val="99"/>
    <w:unhideWhenUsed/>
    <w:rsid w:val="0036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11"/>
  </w:style>
  <w:style w:type="character" w:styleId="PlaceholderText">
    <w:name w:val="Placeholder Text"/>
    <w:basedOn w:val="DefaultParagraphFont"/>
    <w:uiPriority w:val="99"/>
    <w:semiHidden/>
    <w:rsid w:val="00313D32"/>
    <w:rPr>
      <w:color w:val="808080"/>
    </w:rPr>
  </w:style>
  <w:style w:type="table" w:styleId="TableGrid">
    <w:name w:val="Table Grid"/>
    <w:basedOn w:val="TableNormal"/>
    <w:uiPriority w:val="39"/>
    <w:rsid w:val="0073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7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00279"/>
  </w:style>
  <w:style w:type="paragraph" w:styleId="FootnoteText">
    <w:name w:val="footnote text"/>
    <w:basedOn w:val="Normal"/>
    <w:link w:val="FootnoteTextChar"/>
    <w:uiPriority w:val="99"/>
    <w:semiHidden/>
    <w:unhideWhenUsed/>
    <w:rsid w:val="00560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6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</b:Tag>
    <b:SourceType>Report</b:SourceType>
    <b:Guid>{A750633F-AE76-4954-AF16-0E93EF17A974}</b:Guid>
    <b:Title>Estimation for Quadrotors</b:Title>
    <b:Publisher>Udacity</b:Publisher>
    <b:LCID>en-US</b:LCID>
    <b:Author>
      <b:Author>
        <b:NameList>
          <b:Person>
            <b:Last>Tellex</b:Last>
            <b:First>Stefanie</b:First>
          </b:Person>
          <b:Person>
            <b:Last>Brown</b:Last>
            <b:First>Andy</b:First>
          </b:Person>
          <b:Person>
            <b:Last>Lupashin</b:Last>
            <b:First>Sergei</b:First>
          </b:Person>
        </b:NameList>
      </b:Author>
    </b:Author>
    <b:RefOrder>1</b:RefOrder>
  </b:Source>
  <b:Source>
    <b:Tag>Hoa21</b:Tag>
    <b:SourceType>Report</b:SourceType>
    <b:Guid>{4F90B5C2-E765-4B13-A1D6-A0192BAF5B7A}</b:Guid>
    <b:LCID>en-US</b:LCID>
    <b:Author>
      <b:Author>
        <b:NameList>
          <b:Person>
            <b:Last>Hoang</b:Last>
            <b:First>G.</b:First>
            <b:Middle>M.</b:Middle>
          </b:Person>
        </b:NameList>
      </b:Author>
    </b:Author>
    <b:Title>Building a Controller</b:Title>
    <b:Year>2021</b:Year>
    <b:URL>https://github.com/giaminhhoang/FCND-Controls-CPP</b:URL>
    <b:RefOrder>2</b:RefOrder>
  </b:Source>
</b:Sources>
</file>

<file path=customXml/itemProps1.xml><?xml version="1.0" encoding="utf-8"?>
<ds:datastoreItem xmlns:ds="http://schemas.openxmlformats.org/officeDocument/2006/customXml" ds:itemID="{45658E45-FD1C-457E-8836-18ECD48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-Minh Hoang</dc:creator>
  <cp:keywords/>
  <dc:description/>
  <cp:lastModifiedBy>Gia-Minh Hoang</cp:lastModifiedBy>
  <cp:revision>264</cp:revision>
  <cp:lastPrinted>2021-03-24T00:40:00Z</cp:lastPrinted>
  <dcterms:created xsi:type="dcterms:W3CDTF">2021-03-21T16:54:00Z</dcterms:created>
  <dcterms:modified xsi:type="dcterms:W3CDTF">2021-03-24T00:41:00Z</dcterms:modified>
</cp:coreProperties>
</file>